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56" w:rsidRDefault="00403456" w:rsidP="008D5844">
      <w:pPr>
        <w:jc w:val="center"/>
        <w:rPr>
          <w:b/>
          <w:sz w:val="28"/>
        </w:rPr>
      </w:pPr>
    </w:p>
    <w:p w:rsidR="008D5844" w:rsidRPr="00240125" w:rsidRDefault="008D5844" w:rsidP="008D5844">
      <w:pPr>
        <w:jc w:val="center"/>
        <w:rPr>
          <w:b/>
          <w:sz w:val="28"/>
        </w:rPr>
      </w:pPr>
      <w:r w:rsidRPr="00240125">
        <w:rPr>
          <w:b/>
          <w:sz w:val="28"/>
        </w:rPr>
        <w:t>АДМИНИСТРАЦИЯ МУНИЦИПАЛЬНОГО ОБРАЗОВАНИЯ</w:t>
      </w:r>
    </w:p>
    <w:p w:rsidR="008D5844" w:rsidRPr="00240125" w:rsidRDefault="008D5844" w:rsidP="008D5844">
      <w:pPr>
        <w:jc w:val="center"/>
        <w:rPr>
          <w:b/>
          <w:sz w:val="28"/>
        </w:rPr>
      </w:pPr>
      <w:r w:rsidRPr="00240125">
        <w:rPr>
          <w:b/>
          <w:sz w:val="28"/>
        </w:rPr>
        <w:t>РОЖДЕСТВЕНСКОГО СЕЛЬСКОГО ПОСЕЛЕНИЯ</w:t>
      </w:r>
    </w:p>
    <w:p w:rsidR="008D5844" w:rsidRPr="00240125" w:rsidRDefault="008D5844" w:rsidP="008D5844">
      <w:pPr>
        <w:jc w:val="center"/>
        <w:rPr>
          <w:b/>
          <w:sz w:val="28"/>
        </w:rPr>
      </w:pPr>
      <w:r w:rsidRPr="00240125">
        <w:rPr>
          <w:b/>
          <w:sz w:val="28"/>
        </w:rPr>
        <w:t xml:space="preserve">ГАТЧИНСКОГО МУНИЦИПАЛЬНОГО РАЙОНА </w:t>
      </w:r>
    </w:p>
    <w:p w:rsidR="008D5844" w:rsidRPr="00240125" w:rsidRDefault="008D5844" w:rsidP="008D5844">
      <w:pPr>
        <w:jc w:val="center"/>
        <w:rPr>
          <w:b/>
          <w:sz w:val="28"/>
        </w:rPr>
      </w:pPr>
      <w:r w:rsidRPr="00240125">
        <w:rPr>
          <w:b/>
          <w:sz w:val="28"/>
        </w:rPr>
        <w:t>ЛЕНИНГРАДСКОЙ ОБЛАСТИ</w:t>
      </w:r>
    </w:p>
    <w:p w:rsidR="008D5844" w:rsidRPr="008F58C1" w:rsidRDefault="008D5844" w:rsidP="008D5844"/>
    <w:p w:rsidR="008D5844" w:rsidRPr="008F58C1" w:rsidRDefault="008D5844" w:rsidP="008D5844"/>
    <w:p w:rsidR="008D5844" w:rsidRPr="00CE56DB" w:rsidRDefault="008D5844" w:rsidP="008D5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5844" w:rsidRPr="00CE56DB" w:rsidRDefault="008D5844" w:rsidP="008D5844">
      <w:pPr>
        <w:rPr>
          <w:b/>
          <w:sz w:val="28"/>
          <w:szCs w:val="28"/>
        </w:rPr>
      </w:pPr>
    </w:p>
    <w:p w:rsidR="008D5844" w:rsidRDefault="005A7A11" w:rsidP="008D5844">
      <w:pPr>
        <w:pStyle w:val="1"/>
        <w:shd w:val="clear" w:color="auto" w:fill="FFFFFF"/>
        <w:spacing w:line="276" w:lineRule="auto"/>
        <w:jc w:val="both"/>
        <w:rPr>
          <w:i w:val="0"/>
          <w:sz w:val="28"/>
          <w:szCs w:val="28"/>
        </w:rPr>
      </w:pPr>
      <w:r w:rsidRPr="005A7A11">
        <w:rPr>
          <w:i w:val="0"/>
          <w:sz w:val="28"/>
          <w:szCs w:val="28"/>
        </w:rPr>
        <w:t>01 февраля 2022 года                                                                        №36</w:t>
      </w:r>
    </w:p>
    <w:p w:rsidR="005A7A11" w:rsidRPr="005A7A11" w:rsidRDefault="005A7A11" w:rsidP="005A7A11"/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8D5844" w:rsidRPr="00B35D6C" w:rsidTr="00ED4AC5">
        <w:tc>
          <w:tcPr>
            <w:tcW w:w="6204" w:type="dxa"/>
          </w:tcPr>
          <w:p w:rsidR="008D5844" w:rsidRPr="00B35D6C" w:rsidRDefault="008D5844" w:rsidP="008D5844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bCs/>
                <w:i w:val="0"/>
                <w:color w:val="000000"/>
                <w:sz w:val="28"/>
                <w:szCs w:val="28"/>
              </w:rPr>
            </w:pPr>
            <w:proofErr w:type="gramStart"/>
            <w:r w:rsidRPr="00B35D6C">
              <w:rPr>
                <w:b w:val="0"/>
                <w:bCs/>
                <w:i w:val="0"/>
                <w:color w:val="000000"/>
                <w:sz w:val="28"/>
                <w:szCs w:val="28"/>
              </w:rPr>
              <w:t>О назначении общественных обсуждений  по вопросу утверждения</w:t>
            </w:r>
            <w:r w:rsidR="00F645B8" w:rsidRPr="00B35D6C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форм</w:t>
            </w:r>
            <w:r w:rsidR="00B35D6C" w:rsidRPr="00B35D6C">
              <w:rPr>
                <w:b w:val="0"/>
                <w:bCs/>
                <w:i w:val="0"/>
                <w:color w:val="000000"/>
                <w:sz w:val="28"/>
                <w:szCs w:val="28"/>
              </w:rPr>
              <w:t>ы</w:t>
            </w:r>
            <w:r w:rsidR="00F645B8" w:rsidRPr="00B35D6C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проверочных листов</w:t>
            </w:r>
            <w:r w:rsidRPr="00B35D6C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при осуществлении муниципального контроля </w:t>
            </w:r>
            <w:r w:rsidR="00B35D6C" w:rsidRPr="00B35D6C">
              <w:rPr>
                <w:b w:val="0"/>
                <w:bCs/>
                <w:i w:val="0"/>
                <w:color w:val="000000"/>
                <w:sz w:val="28"/>
                <w:szCs w:val="28"/>
              </w:rPr>
              <w:t>в сфере благоустройства  на территории</w:t>
            </w:r>
            <w:proofErr w:type="gramEnd"/>
            <w:r w:rsidR="00B35D6C" w:rsidRPr="00B35D6C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  <w:p w:rsidR="00B35D6C" w:rsidRPr="00B35D6C" w:rsidRDefault="00B35D6C" w:rsidP="00B35D6C">
            <w:pPr>
              <w:rPr>
                <w:sz w:val="28"/>
                <w:szCs w:val="28"/>
              </w:rPr>
            </w:pPr>
            <w:r w:rsidRPr="00B35D6C">
              <w:rPr>
                <w:sz w:val="28"/>
                <w:szCs w:val="28"/>
              </w:rPr>
              <w:t>МО Рождественского сельского поселения</w:t>
            </w:r>
          </w:p>
        </w:tc>
      </w:tr>
    </w:tbl>
    <w:p w:rsidR="008D5844" w:rsidRDefault="008D5844" w:rsidP="008D5844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</w:p>
    <w:p w:rsidR="008D5844" w:rsidRPr="008D5844" w:rsidRDefault="00F645B8" w:rsidP="008D5844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proofErr w:type="gramStart"/>
      <w:r w:rsidRPr="00F645B8">
        <w:rPr>
          <w:b w:val="0"/>
          <w:i w:val="0"/>
          <w:color w:val="000000"/>
          <w:sz w:val="28"/>
          <w:szCs w:val="28"/>
          <w:shd w:val="clear" w:color="auto" w:fill="FFFFFF"/>
        </w:rPr>
        <w:t>В соответствии с частью 3 статьи 53 Федерального закона от 31.07.2020 № 248-ФЗ «О государственном контроле (надзоре) и муниципальном контроле в Российской Федерации» и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ми постановлением Правительства Российской Федерации от</w:t>
      </w:r>
      <w:proofErr w:type="gramEnd"/>
      <w:r w:rsidRPr="00F645B8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27.10.2021 № 1844</w:t>
      </w:r>
      <w:r w:rsidR="008D5844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,  </w:t>
      </w:r>
      <w:r w:rsidR="008D5844" w:rsidRPr="008F58C1">
        <w:rPr>
          <w:b w:val="0"/>
          <w:i w:val="0"/>
          <w:sz w:val="28"/>
          <w:szCs w:val="28"/>
        </w:rPr>
        <w:t>руководствуясь Уст</w:t>
      </w:r>
      <w:r w:rsidR="008D5844">
        <w:rPr>
          <w:b w:val="0"/>
          <w:i w:val="0"/>
          <w:sz w:val="28"/>
          <w:szCs w:val="28"/>
        </w:rPr>
        <w:t>авом МО Рождественского сельского поселения</w:t>
      </w:r>
      <w:r w:rsidR="008D5844" w:rsidRPr="008F58C1">
        <w:rPr>
          <w:b w:val="0"/>
          <w:i w:val="0"/>
          <w:sz w:val="28"/>
          <w:szCs w:val="28"/>
        </w:rPr>
        <w:t xml:space="preserve"> Гатчинского муниципального района Ленинградской области, </w:t>
      </w:r>
    </w:p>
    <w:p w:rsidR="008D5844" w:rsidRPr="008F58C1" w:rsidRDefault="008D5844" w:rsidP="008D5844">
      <w:pPr>
        <w:tabs>
          <w:tab w:val="left" w:pos="0"/>
        </w:tabs>
        <w:jc w:val="center"/>
        <w:rPr>
          <w:sz w:val="28"/>
          <w:szCs w:val="28"/>
        </w:rPr>
      </w:pPr>
    </w:p>
    <w:p w:rsidR="008D5844" w:rsidRDefault="008D5844" w:rsidP="008D584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D5844" w:rsidRDefault="008D5844" w:rsidP="008D584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D5844" w:rsidRDefault="008D5844" w:rsidP="00403456">
      <w:pPr>
        <w:pStyle w:val="a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B77A5">
        <w:rPr>
          <w:color w:val="000000"/>
          <w:sz w:val="28"/>
          <w:szCs w:val="28"/>
        </w:rPr>
        <w:t xml:space="preserve">. Назначить </w:t>
      </w:r>
      <w:r>
        <w:rPr>
          <w:bCs/>
          <w:color w:val="000000"/>
          <w:sz w:val="28"/>
          <w:szCs w:val="28"/>
        </w:rPr>
        <w:t>общественные обсуждения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B35D6C">
        <w:rPr>
          <w:color w:val="000000"/>
          <w:sz w:val="28"/>
          <w:szCs w:val="28"/>
        </w:rPr>
        <w:t>проекта постановления</w:t>
      </w:r>
      <w:r>
        <w:rPr>
          <w:color w:val="000000"/>
          <w:sz w:val="28"/>
          <w:szCs w:val="28"/>
        </w:rPr>
        <w:t xml:space="preserve"> администрации МО Рождественского сельского поселения по утверждению фор</w:t>
      </w:r>
      <w:r w:rsidR="002D0877">
        <w:rPr>
          <w:color w:val="000000"/>
          <w:sz w:val="28"/>
          <w:szCs w:val="28"/>
        </w:rPr>
        <w:t>м</w:t>
      </w:r>
      <w:r w:rsidR="00B35D6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оверо</w:t>
      </w:r>
      <w:r w:rsidR="002D0877">
        <w:rPr>
          <w:color w:val="000000"/>
          <w:sz w:val="28"/>
          <w:szCs w:val="28"/>
        </w:rPr>
        <w:t>чных листов</w:t>
      </w:r>
      <w:r w:rsidR="00B35D6C">
        <w:rPr>
          <w:color w:val="000000"/>
          <w:sz w:val="28"/>
          <w:szCs w:val="28"/>
        </w:rPr>
        <w:t xml:space="preserve"> </w:t>
      </w:r>
      <w:r w:rsidRPr="00F0141C">
        <w:rPr>
          <w:color w:val="000000"/>
          <w:sz w:val="28"/>
          <w:szCs w:val="28"/>
        </w:rPr>
        <w:t>при осуществлении муниципального контроля  в сфере благоустройства на территории МО Рождественского сельского поселения</w:t>
      </w:r>
      <w:r w:rsidR="00403456">
        <w:rPr>
          <w:color w:val="000000"/>
          <w:sz w:val="28"/>
          <w:szCs w:val="28"/>
        </w:rPr>
        <w:t xml:space="preserve"> (Пориложение№2)</w:t>
      </w:r>
      <w:r w:rsidR="00403456" w:rsidRPr="007B77A5">
        <w:rPr>
          <w:color w:val="000000"/>
          <w:sz w:val="28"/>
          <w:szCs w:val="28"/>
        </w:rPr>
        <w:t xml:space="preserve"> </w:t>
      </w:r>
      <w:r w:rsidRPr="007B77A5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общественные обсуждения</w:t>
      </w:r>
      <w:r w:rsidRPr="007B77A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 период с 01 </w:t>
      </w:r>
      <w:r w:rsidR="00F645B8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по </w:t>
      </w:r>
      <w:r w:rsidR="00F645B8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="00F645B8">
        <w:rPr>
          <w:color w:val="000000"/>
          <w:sz w:val="28"/>
          <w:szCs w:val="28"/>
        </w:rPr>
        <w:t>февраля 2022</w:t>
      </w:r>
      <w:r>
        <w:rPr>
          <w:color w:val="000000"/>
          <w:sz w:val="28"/>
          <w:szCs w:val="28"/>
        </w:rPr>
        <w:t xml:space="preserve">года. </w:t>
      </w:r>
      <w:r w:rsidRPr="006D507A">
        <w:rPr>
          <w:color w:val="000000"/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r>
        <w:rPr>
          <w:color w:val="000000"/>
          <w:sz w:val="28"/>
          <w:szCs w:val="28"/>
        </w:rPr>
        <w:t>http://рождественское-сп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ф</w:t>
      </w:r>
    </w:p>
    <w:p w:rsidR="008D5844" w:rsidRDefault="008D5844" w:rsidP="008D5844">
      <w:pPr>
        <w:pStyle w:val="a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 обеспечить публикацию текста информационного сообщения о проведении </w:t>
      </w:r>
      <w:r w:rsidRPr="001629F7">
        <w:rPr>
          <w:bCs/>
          <w:color w:val="000000"/>
          <w:sz w:val="28"/>
          <w:szCs w:val="28"/>
        </w:rPr>
        <w:t>общественных обсуждений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1 к настоящему Постановлению </w:t>
      </w:r>
      <w:r w:rsidRPr="001A1C34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>01</w:t>
      </w:r>
      <w:r w:rsidRPr="001A1C34">
        <w:rPr>
          <w:color w:val="000000"/>
          <w:sz w:val="28"/>
          <w:szCs w:val="28"/>
        </w:rPr>
        <w:t xml:space="preserve"> </w:t>
      </w:r>
      <w:r w:rsidR="00F645B8">
        <w:rPr>
          <w:color w:val="000000"/>
          <w:sz w:val="28"/>
          <w:szCs w:val="28"/>
        </w:rPr>
        <w:t>февраля 2022</w:t>
      </w:r>
      <w:r w:rsidRPr="001A1C34">
        <w:rPr>
          <w:color w:val="000000"/>
          <w:sz w:val="28"/>
          <w:szCs w:val="28"/>
        </w:rPr>
        <w:t>года.</w:t>
      </w:r>
    </w:p>
    <w:p w:rsidR="008D5844" w:rsidRPr="003F3739" w:rsidRDefault="008D5844" w:rsidP="008D5844">
      <w:pPr>
        <w:pStyle w:val="a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3F3739">
        <w:rPr>
          <w:color w:val="000000"/>
          <w:sz w:val="28"/>
          <w:szCs w:val="28"/>
        </w:rPr>
        <w:t xml:space="preserve">.  Обеспечить размещение </w:t>
      </w:r>
      <w:r>
        <w:rPr>
          <w:color w:val="000000"/>
          <w:sz w:val="28"/>
          <w:szCs w:val="28"/>
        </w:rPr>
        <w:t xml:space="preserve">постановления о назначении общественных обсуждений </w:t>
      </w:r>
      <w:r w:rsidRPr="003F3739">
        <w:rPr>
          <w:color w:val="000000"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О Рождественского</w:t>
      </w:r>
      <w:r w:rsidRPr="00495322">
        <w:rPr>
          <w:sz w:val="28"/>
          <w:szCs w:val="28"/>
        </w:rPr>
        <w:t xml:space="preserve"> сельское поселение  </w:t>
      </w:r>
      <w:r w:rsidRPr="001A1C34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>01</w:t>
      </w:r>
      <w:r w:rsidR="00F645B8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</w:t>
      </w:r>
      <w:r w:rsidR="00F645B8">
        <w:rPr>
          <w:color w:val="000000"/>
          <w:sz w:val="28"/>
          <w:szCs w:val="28"/>
        </w:rPr>
        <w:t xml:space="preserve"> 2022</w:t>
      </w:r>
      <w:r w:rsidRPr="001A1C34">
        <w:rPr>
          <w:color w:val="000000"/>
          <w:sz w:val="28"/>
          <w:szCs w:val="28"/>
        </w:rPr>
        <w:t xml:space="preserve"> года.</w:t>
      </w:r>
    </w:p>
    <w:p w:rsidR="008D5844" w:rsidRDefault="008D5844" w:rsidP="008D5844">
      <w:pPr>
        <w:pStyle w:val="a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ключение о результатах проведения общественных обсуждений опубликовать в информационном бюллетене «Рождественский вестник»  и разместить на официальном сайте муниципального образования </w:t>
      </w:r>
      <w:r>
        <w:rPr>
          <w:sz w:val="28"/>
          <w:szCs w:val="28"/>
        </w:rPr>
        <w:t>Рождественского</w:t>
      </w:r>
      <w:r w:rsidRPr="0049532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9532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8D5844" w:rsidRDefault="008D5844" w:rsidP="008D5844">
      <w:pPr>
        <w:pStyle w:val="a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38B6">
        <w:rPr>
          <w:color w:val="000000"/>
          <w:sz w:val="28"/>
          <w:szCs w:val="28"/>
        </w:rPr>
        <w:t xml:space="preserve">. Предложения и замечания по </w:t>
      </w:r>
      <w:r w:rsidR="002D0877">
        <w:rPr>
          <w:color w:val="000000"/>
          <w:sz w:val="28"/>
          <w:szCs w:val="28"/>
        </w:rPr>
        <w:t>утверждению форм проверочных листов</w:t>
      </w:r>
      <w:r w:rsidRPr="00F0141C">
        <w:rPr>
          <w:color w:val="000000"/>
          <w:sz w:val="28"/>
          <w:szCs w:val="28"/>
        </w:rPr>
        <w:t xml:space="preserve"> при осуществлении муниципального контроля </w:t>
      </w:r>
      <w:r>
        <w:rPr>
          <w:color w:val="000000"/>
          <w:sz w:val="28"/>
          <w:szCs w:val="28"/>
        </w:rPr>
        <w:t xml:space="preserve">на </w:t>
      </w:r>
      <w:r w:rsidRPr="00C738B6">
        <w:rPr>
          <w:color w:val="000000"/>
          <w:sz w:val="28"/>
          <w:szCs w:val="28"/>
        </w:rPr>
        <w:t xml:space="preserve">территории муниципального  образования  Рождественского сельского поселения </w:t>
      </w:r>
      <w:r w:rsidRPr="009C2A8F">
        <w:rPr>
          <w:color w:val="000000"/>
          <w:sz w:val="28"/>
          <w:szCs w:val="28"/>
        </w:rPr>
        <w:t>принимаются в электронной</w:t>
      </w:r>
      <w:r>
        <w:rPr>
          <w:color w:val="000000"/>
          <w:sz w:val="28"/>
          <w:szCs w:val="28"/>
        </w:rPr>
        <w:t xml:space="preserve"> форме на официальный электронный адрес.  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  <w:r w:rsidRPr="009C2A8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rn</w:t>
      </w:r>
      <w:proofErr w:type="spellEnd"/>
      <w:r w:rsidRPr="009C2A8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9C2A8F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9C2A8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8D5844" w:rsidRPr="001F080E" w:rsidRDefault="008D5844" w:rsidP="008D5844">
      <w:pPr>
        <w:pStyle w:val="a6"/>
        <w:shd w:val="clear" w:color="auto" w:fill="FFFFFF"/>
        <w:spacing w:before="0" w:beforeAutospacing="0" w:after="0" w:afterAutospacing="0"/>
        <w:ind w:firstLine="83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ответственным лицом за проведение публичных </w:t>
      </w:r>
      <w:proofErr w:type="gramStart"/>
      <w:r>
        <w:rPr>
          <w:color w:val="000000"/>
          <w:sz w:val="28"/>
          <w:szCs w:val="28"/>
        </w:rPr>
        <w:t>обсуждений заместителя главы</w:t>
      </w:r>
      <w:r w:rsidRPr="001F080E"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ждественского</w:t>
      </w:r>
      <w:r w:rsidRPr="001F080E">
        <w:rPr>
          <w:color w:val="000000"/>
          <w:sz w:val="28"/>
          <w:szCs w:val="28"/>
        </w:rPr>
        <w:t xml:space="preserve"> сельского поселения Г</w:t>
      </w:r>
      <w:r>
        <w:rPr>
          <w:color w:val="000000"/>
          <w:sz w:val="28"/>
          <w:szCs w:val="28"/>
        </w:rPr>
        <w:t>атчинского муниципального района Агафонова</w:t>
      </w:r>
      <w:proofErr w:type="gramEnd"/>
      <w:r>
        <w:rPr>
          <w:color w:val="000000"/>
          <w:sz w:val="28"/>
          <w:szCs w:val="28"/>
        </w:rPr>
        <w:t xml:space="preserve"> С.В.</w:t>
      </w:r>
    </w:p>
    <w:p w:rsidR="008D5844" w:rsidRDefault="008D5844" w:rsidP="008D5844">
      <w:pPr>
        <w:pStyle w:val="a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стоящее Постановление вступает в силу с момента официального опубликования в информационном бюллетене «Рождественский вестник» и размещении на официальном сайте муниципального образования Рождественского сельского поселения.</w:t>
      </w:r>
    </w:p>
    <w:p w:rsidR="008D5844" w:rsidRDefault="008D5844" w:rsidP="008D5844">
      <w:pPr>
        <w:pStyle w:val="a6"/>
        <w:shd w:val="clear" w:color="auto" w:fill="FFFFFF"/>
        <w:spacing w:before="0" w:beforeAutospacing="0" w:after="0" w:afterAutospacing="0"/>
        <w:ind w:firstLine="839"/>
        <w:jc w:val="both"/>
      </w:pPr>
    </w:p>
    <w:p w:rsidR="008D5844" w:rsidRDefault="005A7A11" w:rsidP="008D5844">
      <w:pPr>
        <w:rPr>
          <w:sz w:val="28"/>
          <w:szCs w:val="28"/>
        </w:rPr>
      </w:pPr>
      <w:r>
        <w:rPr>
          <w:sz w:val="28"/>
          <w:szCs w:val="28"/>
        </w:rPr>
        <w:t>ИО  Главы</w:t>
      </w:r>
      <w:r w:rsidR="008D5844">
        <w:rPr>
          <w:sz w:val="28"/>
          <w:szCs w:val="28"/>
        </w:rPr>
        <w:t xml:space="preserve"> администрации</w:t>
      </w:r>
    </w:p>
    <w:p w:rsidR="008D5844" w:rsidRPr="00CE56DB" w:rsidRDefault="008D5844" w:rsidP="008D5844">
      <w:pPr>
        <w:rPr>
          <w:vanish/>
        </w:rPr>
      </w:pPr>
      <w:r>
        <w:rPr>
          <w:sz w:val="28"/>
          <w:szCs w:val="28"/>
        </w:rPr>
        <w:t xml:space="preserve">МО </w:t>
      </w:r>
      <w:r w:rsidRPr="00CE56DB">
        <w:rPr>
          <w:sz w:val="28"/>
          <w:szCs w:val="28"/>
        </w:rPr>
        <w:t xml:space="preserve">Рождественского сельского поселения     </w:t>
      </w:r>
      <w:r w:rsidR="005A7A11">
        <w:rPr>
          <w:sz w:val="28"/>
          <w:szCs w:val="28"/>
        </w:rPr>
        <w:t xml:space="preserve">                        </w:t>
      </w:r>
      <w:proofErr w:type="spellStart"/>
      <w:r w:rsidR="005A7A11">
        <w:rPr>
          <w:sz w:val="28"/>
          <w:szCs w:val="28"/>
        </w:rPr>
        <w:t>Е.К.</w:t>
      </w:r>
      <w:proofErr w:type="gramStart"/>
      <w:r w:rsidR="005A7A11">
        <w:rPr>
          <w:sz w:val="28"/>
          <w:szCs w:val="28"/>
        </w:rPr>
        <w:t>Гетманская</w:t>
      </w:r>
      <w:proofErr w:type="spellEnd"/>
      <w:proofErr w:type="gramEnd"/>
    </w:p>
    <w:p w:rsidR="008D5844" w:rsidRPr="004E6CF5" w:rsidRDefault="008D5844" w:rsidP="008D5844">
      <w:pPr>
        <w:jc w:val="right"/>
        <w:rPr>
          <w:sz w:val="28"/>
          <w:szCs w:val="28"/>
        </w:rPr>
      </w:pPr>
    </w:p>
    <w:p w:rsidR="008D5844" w:rsidRDefault="008D5844" w:rsidP="008D5844"/>
    <w:p w:rsidR="008D5844" w:rsidRDefault="008D5844" w:rsidP="008D5844"/>
    <w:p w:rsidR="008D5844" w:rsidRDefault="008D5844" w:rsidP="008D5844"/>
    <w:p w:rsidR="008D5844" w:rsidRDefault="008D5844" w:rsidP="008D5844"/>
    <w:p w:rsidR="008D5844" w:rsidRDefault="008D5844" w:rsidP="008D5844"/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5A7A11" w:rsidRDefault="005A7A11" w:rsidP="007F14CE">
      <w:pPr>
        <w:jc w:val="right"/>
      </w:pPr>
    </w:p>
    <w:p w:rsidR="008D5844" w:rsidRDefault="008D5844" w:rsidP="007F14CE">
      <w:pPr>
        <w:jc w:val="right"/>
      </w:pPr>
      <w:r w:rsidRPr="00AC1D7B">
        <w:lastRenderedPageBreak/>
        <w:t xml:space="preserve">Приложение </w:t>
      </w:r>
      <w:r>
        <w:t>№ 1</w:t>
      </w:r>
      <w:r w:rsidRPr="00AC1D7B">
        <w:t xml:space="preserve"> к </w:t>
      </w:r>
      <w:r>
        <w:t>Постановлению</w:t>
      </w:r>
    </w:p>
    <w:p w:rsidR="008D5844" w:rsidRDefault="008D5844" w:rsidP="008D5844">
      <w:pPr>
        <w:jc w:val="right"/>
      </w:pPr>
      <w:r>
        <w:t>«</w:t>
      </w:r>
      <w:proofErr w:type="gramStart"/>
      <w:r w:rsidR="002D0877" w:rsidRPr="002D0877">
        <w:rPr>
          <w:bCs/>
        </w:rPr>
        <w:t>О назначении общественных обсуждений  по вопросу утверждения форм проверочных листов при осуществлении муниципального контроля</w:t>
      </w:r>
      <w:r w:rsidR="00403456">
        <w:rPr>
          <w:bCs/>
        </w:rPr>
        <w:t xml:space="preserve"> в сфере благоустройства на территории</w:t>
      </w:r>
      <w:proofErr w:type="gramEnd"/>
      <w:r w:rsidR="00403456">
        <w:rPr>
          <w:bCs/>
        </w:rPr>
        <w:t xml:space="preserve"> МО Рождественского сельского поселения</w:t>
      </w:r>
      <w:r>
        <w:t xml:space="preserve">» </w:t>
      </w:r>
      <w:r w:rsidRPr="00D51590">
        <w:t xml:space="preserve"> </w:t>
      </w:r>
    </w:p>
    <w:p w:rsidR="008D5844" w:rsidRPr="00AE640F" w:rsidRDefault="008D5844" w:rsidP="008D5844">
      <w:pPr>
        <w:widowControl w:val="0"/>
        <w:tabs>
          <w:tab w:val="left" w:pos="6804"/>
        </w:tabs>
        <w:jc w:val="right"/>
        <w:rPr>
          <w:b/>
          <w:sz w:val="28"/>
          <w:szCs w:val="28"/>
        </w:rPr>
      </w:pPr>
    </w:p>
    <w:p w:rsidR="008D5844" w:rsidRPr="00AE640F" w:rsidRDefault="008D5844" w:rsidP="008D5844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ИНФОРМАЦИОННОЕ СООБЩЕНИЕ</w:t>
      </w:r>
    </w:p>
    <w:p w:rsidR="008D5844" w:rsidRPr="00AE640F" w:rsidRDefault="008D5844" w:rsidP="008D5844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общественных обсуждений</w:t>
      </w:r>
    </w:p>
    <w:p w:rsidR="008D5844" w:rsidRPr="00AE640F" w:rsidRDefault="008D5844" w:rsidP="008D5844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2D0877" w:rsidRPr="00B35D6C" w:rsidRDefault="008D5844" w:rsidP="00B35D6C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Администрация Рождественского сельского поселения Гатчинского муниципального район</w:t>
      </w:r>
      <w:r>
        <w:rPr>
          <w:sz w:val="28"/>
          <w:szCs w:val="28"/>
        </w:rPr>
        <w:t>а приглашает всех заинтересован</w:t>
      </w:r>
      <w:r w:rsidRPr="002E05E0">
        <w:rPr>
          <w:sz w:val="28"/>
          <w:szCs w:val="28"/>
        </w:rPr>
        <w:t xml:space="preserve">ных физических и юридических лиц принять участие </w:t>
      </w:r>
      <w:proofErr w:type="gramStart"/>
      <w:r w:rsidRPr="002E05E0">
        <w:rPr>
          <w:sz w:val="28"/>
          <w:szCs w:val="28"/>
        </w:rPr>
        <w:t xml:space="preserve">в </w:t>
      </w:r>
      <w:r>
        <w:rPr>
          <w:sz w:val="28"/>
          <w:szCs w:val="28"/>
        </w:rPr>
        <w:t>общественных обсуждениях</w:t>
      </w:r>
      <w:r w:rsidRPr="002E05E0">
        <w:rPr>
          <w:sz w:val="28"/>
          <w:szCs w:val="28"/>
        </w:rPr>
        <w:t xml:space="preserve"> по вопросу </w:t>
      </w:r>
      <w:r>
        <w:rPr>
          <w:sz w:val="28"/>
          <w:szCs w:val="28"/>
        </w:rPr>
        <w:t>принятия</w:t>
      </w:r>
      <w:r w:rsidR="002D0877">
        <w:rPr>
          <w:sz w:val="28"/>
          <w:szCs w:val="28"/>
        </w:rPr>
        <w:t xml:space="preserve"> постановления администрации Рождественского сельского поселения по утверждению</w:t>
      </w:r>
      <w:r w:rsidRPr="009B79FB">
        <w:rPr>
          <w:sz w:val="28"/>
          <w:szCs w:val="28"/>
        </w:rPr>
        <w:t xml:space="preserve"> </w:t>
      </w:r>
      <w:r w:rsidR="002D0877">
        <w:rPr>
          <w:color w:val="000000"/>
          <w:sz w:val="28"/>
          <w:szCs w:val="28"/>
        </w:rPr>
        <w:t xml:space="preserve">формы проверочного листа </w:t>
      </w:r>
      <w:r w:rsidR="002D0877" w:rsidRPr="00F0141C">
        <w:rPr>
          <w:color w:val="000000"/>
          <w:sz w:val="28"/>
          <w:szCs w:val="28"/>
        </w:rPr>
        <w:t>при осуществлении муниципального контроля  в сфере</w:t>
      </w:r>
      <w:proofErr w:type="gramEnd"/>
      <w:r w:rsidR="002D0877" w:rsidRPr="00F0141C">
        <w:rPr>
          <w:color w:val="000000"/>
          <w:sz w:val="28"/>
          <w:szCs w:val="28"/>
        </w:rPr>
        <w:t xml:space="preserve"> благоустройства на территории МО Рождес</w:t>
      </w:r>
      <w:r w:rsidR="00403456">
        <w:rPr>
          <w:color w:val="000000"/>
          <w:sz w:val="28"/>
          <w:szCs w:val="28"/>
        </w:rPr>
        <w:t>твенского сельского поселения.</w:t>
      </w:r>
    </w:p>
    <w:p w:rsidR="008D5844" w:rsidRPr="002E05E0" w:rsidRDefault="008D5844" w:rsidP="002D0877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2E05E0">
        <w:rPr>
          <w:sz w:val="28"/>
          <w:szCs w:val="28"/>
        </w:rPr>
        <w:t xml:space="preserve">Дата, время и место проведения </w:t>
      </w:r>
      <w:r>
        <w:rPr>
          <w:sz w:val="28"/>
          <w:szCs w:val="28"/>
        </w:rPr>
        <w:t>Общественных обсуждений</w:t>
      </w:r>
      <w:r w:rsidRPr="002E05E0">
        <w:rPr>
          <w:sz w:val="28"/>
          <w:szCs w:val="28"/>
        </w:rPr>
        <w:t>:</w:t>
      </w:r>
    </w:p>
    <w:p w:rsidR="008D5844" w:rsidRPr="002E05E0" w:rsidRDefault="008D5844" w:rsidP="008D58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В  период с 01 </w:t>
      </w:r>
      <w:r w:rsidR="002D0877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по </w:t>
      </w:r>
      <w:r w:rsidR="002D0877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2D0877">
        <w:rPr>
          <w:sz w:val="28"/>
          <w:szCs w:val="28"/>
        </w:rPr>
        <w:t>февраля 2022</w:t>
      </w:r>
      <w:r>
        <w:rPr>
          <w:sz w:val="28"/>
          <w:szCs w:val="28"/>
        </w:rPr>
        <w:t>года</w:t>
      </w:r>
    </w:p>
    <w:p w:rsidR="008D5844" w:rsidRDefault="008D5844" w:rsidP="008D5844">
      <w:pPr>
        <w:pStyle w:val="a7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Орга</w:t>
      </w:r>
      <w:r>
        <w:rPr>
          <w:sz w:val="28"/>
          <w:szCs w:val="28"/>
        </w:rPr>
        <w:t>низатор обсуждений – администрация</w:t>
      </w:r>
      <w:r w:rsidRPr="002E0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2E05E0">
        <w:rPr>
          <w:sz w:val="28"/>
          <w:szCs w:val="28"/>
        </w:rPr>
        <w:t xml:space="preserve">Рождественского сельского поселения </w:t>
      </w:r>
      <w:r>
        <w:rPr>
          <w:sz w:val="28"/>
          <w:szCs w:val="28"/>
        </w:rPr>
        <w:t>Гатчинского муниципального района Ленинградкой области</w:t>
      </w:r>
    </w:p>
    <w:p w:rsidR="008D5844" w:rsidRPr="00E81A7E" w:rsidRDefault="008D5844" w:rsidP="008D5844">
      <w:pPr>
        <w:pStyle w:val="a7"/>
        <w:ind w:firstLine="708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hyperlink r:id="rId8" w:history="1">
        <w:r w:rsidRPr="00031ED8">
          <w:rPr>
            <w:rStyle w:val="a3"/>
            <w:sz w:val="28"/>
            <w:szCs w:val="28"/>
          </w:rPr>
          <w:t>http://рождественское-сп.рф</w:t>
        </w:r>
      </w:hyperlink>
      <w:r>
        <w:rPr>
          <w:sz w:val="28"/>
          <w:szCs w:val="28"/>
        </w:rPr>
        <w:t xml:space="preserve"> </w:t>
      </w:r>
    </w:p>
    <w:p w:rsidR="008D5844" w:rsidRPr="00E81A7E" w:rsidRDefault="008D5844" w:rsidP="008D5844">
      <w:pPr>
        <w:pStyle w:val="a7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Заинтересованные физические и юридические лица вправе направлять индивидуальные и коллективные обращения и предложения (далее – Предложения) в администрацию Рождественского сельского поселения, которые могут быть </w:t>
      </w:r>
      <w:r>
        <w:rPr>
          <w:sz w:val="28"/>
          <w:szCs w:val="28"/>
        </w:rPr>
        <w:t xml:space="preserve">направлены в электронной </w:t>
      </w:r>
      <w:r w:rsidRPr="00E81A7E">
        <w:rPr>
          <w:sz w:val="28"/>
          <w:szCs w:val="28"/>
        </w:rPr>
        <w:t xml:space="preserve"> фор</w:t>
      </w:r>
      <w:r>
        <w:rPr>
          <w:sz w:val="28"/>
          <w:szCs w:val="28"/>
        </w:rPr>
        <w:t>ме.</w:t>
      </w:r>
      <w:r w:rsidRPr="00E81A7E">
        <w:rPr>
          <w:sz w:val="28"/>
          <w:szCs w:val="28"/>
        </w:rPr>
        <w:t xml:space="preserve"> Предложения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 и даты подготовки Предложений. </w:t>
      </w:r>
    </w:p>
    <w:p w:rsidR="008D5844" w:rsidRPr="00E81A7E" w:rsidRDefault="008D5844" w:rsidP="008D5844">
      <w:pPr>
        <w:pStyle w:val="a7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>Предложения могут содержать обосновывающие материалы</w:t>
      </w:r>
      <w:r>
        <w:rPr>
          <w:sz w:val="28"/>
          <w:szCs w:val="28"/>
        </w:rPr>
        <w:t>.</w:t>
      </w:r>
      <w:r w:rsidRPr="00E81A7E">
        <w:rPr>
          <w:sz w:val="28"/>
          <w:szCs w:val="28"/>
        </w:rPr>
        <w:t xml:space="preserve"> Направленные материалы возврату не подлежат.</w:t>
      </w:r>
    </w:p>
    <w:p w:rsidR="008D5844" w:rsidRPr="00E81A7E" w:rsidRDefault="008D5844" w:rsidP="008D5844">
      <w:pPr>
        <w:pStyle w:val="a7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Неразборчиво написанные, неподписанные Предложения администрацией не рассматриваются. Предложения, не имеющие отношения к вопросу </w:t>
      </w:r>
      <w:r>
        <w:rPr>
          <w:sz w:val="28"/>
          <w:szCs w:val="28"/>
        </w:rPr>
        <w:t>общественных обсуждений</w:t>
      </w:r>
      <w:r w:rsidRPr="00E81A7E">
        <w:rPr>
          <w:sz w:val="28"/>
          <w:szCs w:val="28"/>
        </w:rPr>
        <w:t>, администрацией не рассматриваются, ответ направляется заявителю с указанием причин.</w:t>
      </w:r>
    </w:p>
    <w:p w:rsidR="008D5844" w:rsidRDefault="008D5844" w:rsidP="008D5844"/>
    <w:p w:rsidR="008D5844" w:rsidRPr="009B79FB" w:rsidRDefault="008D5844" w:rsidP="008D5844"/>
    <w:p w:rsidR="0011505A" w:rsidRDefault="0011505A"/>
    <w:p w:rsidR="002D0877" w:rsidRDefault="002D0877"/>
    <w:p w:rsidR="002D0877" w:rsidRDefault="002D0877"/>
    <w:p w:rsidR="005A7A11" w:rsidRDefault="005A7A11" w:rsidP="002D0877">
      <w:pPr>
        <w:jc w:val="right"/>
      </w:pPr>
    </w:p>
    <w:p w:rsidR="005A7A11" w:rsidRDefault="005A7A11" w:rsidP="002D0877">
      <w:pPr>
        <w:jc w:val="right"/>
      </w:pPr>
    </w:p>
    <w:p w:rsidR="005A7A11" w:rsidRDefault="005A7A11" w:rsidP="002D0877">
      <w:pPr>
        <w:jc w:val="right"/>
      </w:pPr>
    </w:p>
    <w:p w:rsidR="005A7A11" w:rsidRDefault="005A7A11" w:rsidP="002D0877">
      <w:pPr>
        <w:jc w:val="right"/>
      </w:pPr>
    </w:p>
    <w:p w:rsidR="005A7A11" w:rsidRDefault="005A7A11" w:rsidP="002D0877">
      <w:pPr>
        <w:jc w:val="right"/>
      </w:pPr>
    </w:p>
    <w:p w:rsidR="005A7A11" w:rsidRDefault="005A7A11" w:rsidP="002D0877">
      <w:pPr>
        <w:jc w:val="right"/>
      </w:pPr>
    </w:p>
    <w:p w:rsidR="002D0877" w:rsidRDefault="002D0877" w:rsidP="002D0877">
      <w:pPr>
        <w:jc w:val="right"/>
      </w:pPr>
      <w:r>
        <w:lastRenderedPageBreak/>
        <w:t xml:space="preserve">Приложение №2 </w:t>
      </w:r>
    </w:p>
    <w:p w:rsidR="002D0877" w:rsidRDefault="002D0877" w:rsidP="002D0877">
      <w:pPr>
        <w:jc w:val="right"/>
      </w:pPr>
    </w:p>
    <w:p w:rsidR="002D0877" w:rsidRPr="002D0877" w:rsidRDefault="002D0877" w:rsidP="002D0877">
      <w:pPr>
        <w:jc w:val="center"/>
        <w:rPr>
          <w:b/>
          <w:sz w:val="28"/>
          <w:szCs w:val="28"/>
        </w:rPr>
      </w:pPr>
      <w:r w:rsidRPr="002D0877">
        <w:rPr>
          <w:b/>
          <w:sz w:val="28"/>
          <w:szCs w:val="28"/>
        </w:rPr>
        <w:t>АДМИНИСТРАЦИЯ МУНИЦИПАЛЬНОГО ОБРАЗОВАНИЯ</w:t>
      </w:r>
    </w:p>
    <w:p w:rsidR="002D0877" w:rsidRPr="002D0877" w:rsidRDefault="002D0877" w:rsidP="002D0877">
      <w:pPr>
        <w:jc w:val="center"/>
        <w:rPr>
          <w:b/>
          <w:sz w:val="28"/>
          <w:szCs w:val="28"/>
        </w:rPr>
      </w:pPr>
      <w:r w:rsidRPr="002D0877">
        <w:rPr>
          <w:b/>
          <w:sz w:val="28"/>
          <w:szCs w:val="28"/>
        </w:rPr>
        <w:t>РОЖДЕСТВЕНСКОГО СЕЛЬСКОГО ПОСЕЛЕНИЯ</w:t>
      </w:r>
    </w:p>
    <w:p w:rsidR="002D0877" w:rsidRPr="002D0877" w:rsidRDefault="002D0877" w:rsidP="002D0877">
      <w:pPr>
        <w:jc w:val="center"/>
        <w:rPr>
          <w:b/>
          <w:sz w:val="28"/>
          <w:szCs w:val="28"/>
        </w:rPr>
      </w:pPr>
      <w:r w:rsidRPr="002D0877">
        <w:rPr>
          <w:b/>
          <w:sz w:val="28"/>
          <w:szCs w:val="28"/>
        </w:rPr>
        <w:t xml:space="preserve">ГАТЧИНСКОГО МУНИЦИПАЛЬНОГО РАЙОНА </w:t>
      </w:r>
    </w:p>
    <w:p w:rsidR="002D0877" w:rsidRPr="002D0877" w:rsidRDefault="002D0877" w:rsidP="002D0877">
      <w:pPr>
        <w:jc w:val="center"/>
        <w:rPr>
          <w:b/>
          <w:sz w:val="28"/>
          <w:szCs w:val="28"/>
        </w:rPr>
      </w:pPr>
      <w:r w:rsidRPr="002D0877">
        <w:rPr>
          <w:b/>
          <w:sz w:val="28"/>
          <w:szCs w:val="28"/>
        </w:rPr>
        <w:t>ЛЕНИНГРАДСКОЙ ОБЛАСТИ</w:t>
      </w:r>
    </w:p>
    <w:p w:rsidR="002D0877" w:rsidRPr="002D0877" w:rsidRDefault="002D0877" w:rsidP="002D0877">
      <w:pPr>
        <w:keepNext/>
        <w:jc w:val="center"/>
        <w:outlineLvl w:val="1"/>
        <w:rPr>
          <w:b/>
          <w:sz w:val="28"/>
          <w:szCs w:val="28"/>
        </w:rPr>
      </w:pPr>
    </w:p>
    <w:p w:rsidR="002D0877" w:rsidRPr="002D0877" w:rsidRDefault="002D0877" w:rsidP="002D0877">
      <w:pPr>
        <w:keepNext/>
        <w:jc w:val="center"/>
        <w:outlineLvl w:val="1"/>
        <w:rPr>
          <w:b/>
          <w:sz w:val="28"/>
          <w:szCs w:val="28"/>
        </w:rPr>
      </w:pPr>
      <w:r w:rsidRPr="002D0877">
        <w:rPr>
          <w:b/>
          <w:sz w:val="28"/>
          <w:szCs w:val="28"/>
        </w:rPr>
        <w:t>ПОСТАНОВЛЕНИЕ</w:t>
      </w:r>
    </w:p>
    <w:p w:rsidR="002D0877" w:rsidRPr="002D0877" w:rsidRDefault="002D0877" w:rsidP="002D0877">
      <w:pPr>
        <w:keepNext/>
        <w:jc w:val="center"/>
        <w:outlineLvl w:val="1"/>
        <w:rPr>
          <w:b/>
          <w:sz w:val="28"/>
          <w:szCs w:val="28"/>
        </w:rPr>
      </w:pPr>
    </w:p>
    <w:p w:rsidR="002D0877" w:rsidRDefault="002D0877" w:rsidP="002D0877">
      <w:pPr>
        <w:jc w:val="both"/>
      </w:pPr>
      <w:r w:rsidRPr="002D0877">
        <w:t xml:space="preserve">От  </w:t>
      </w:r>
      <w:r>
        <w:t xml:space="preserve">февраля </w:t>
      </w:r>
      <w:r w:rsidRPr="002D0877">
        <w:t xml:space="preserve"> </w:t>
      </w:r>
      <w:r>
        <w:t xml:space="preserve"> 2022</w:t>
      </w:r>
      <w:r w:rsidRPr="002D0877">
        <w:t xml:space="preserve"> года </w:t>
      </w:r>
      <w:r w:rsidRPr="002D0877">
        <w:tab/>
      </w:r>
      <w:r w:rsidRPr="002D0877">
        <w:tab/>
      </w:r>
      <w:r w:rsidRPr="002D0877">
        <w:tab/>
      </w:r>
      <w:r w:rsidRPr="002D0877">
        <w:tab/>
      </w:r>
      <w:r w:rsidRPr="002D0877">
        <w:tab/>
      </w:r>
      <w:r w:rsidRPr="002D0877">
        <w:tab/>
      </w:r>
      <w:r w:rsidRPr="002D0877">
        <w:tab/>
        <w:t xml:space="preserve">                 №</w:t>
      </w:r>
    </w:p>
    <w:p w:rsidR="00BB5414" w:rsidRDefault="00BB5414" w:rsidP="002D0877">
      <w:pPr>
        <w:jc w:val="both"/>
      </w:pPr>
    </w:p>
    <w:p w:rsidR="00BB5414" w:rsidRDefault="00BB5414" w:rsidP="002D0877">
      <w:pPr>
        <w:jc w:val="both"/>
      </w:pPr>
      <w:r>
        <w:t xml:space="preserve">Об </w:t>
      </w:r>
      <w:r w:rsidRPr="00BB5414">
        <w:t>утверждения форм</w:t>
      </w:r>
      <w:r>
        <w:t>ы проверочного листа</w:t>
      </w:r>
    </w:p>
    <w:p w:rsidR="00BB5414" w:rsidRDefault="00BB5414" w:rsidP="002D0877">
      <w:pPr>
        <w:jc w:val="both"/>
      </w:pPr>
      <w:r w:rsidRPr="00BB5414">
        <w:t xml:space="preserve"> при осуществлении муниципального контроля</w:t>
      </w:r>
    </w:p>
    <w:p w:rsidR="00BB5414" w:rsidRDefault="00BB5414" w:rsidP="002D0877">
      <w:pPr>
        <w:jc w:val="both"/>
      </w:pPr>
      <w:r>
        <w:t>сфере благоустройства на территории  МО</w:t>
      </w:r>
    </w:p>
    <w:p w:rsidR="00BB5414" w:rsidRPr="002D0877" w:rsidRDefault="00BB5414" w:rsidP="002D0877">
      <w:pPr>
        <w:jc w:val="both"/>
      </w:pPr>
      <w:r>
        <w:t>Рождественского сельского поселения</w:t>
      </w:r>
    </w:p>
    <w:p w:rsidR="002D0877" w:rsidRDefault="002D0877" w:rsidP="002D0877">
      <w:pPr>
        <w:jc w:val="right"/>
      </w:pPr>
    </w:p>
    <w:p w:rsidR="002D0877" w:rsidRPr="008D5844" w:rsidRDefault="002D0877" w:rsidP="002D0877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proofErr w:type="gramStart"/>
      <w:r w:rsidRPr="00F645B8">
        <w:rPr>
          <w:b w:val="0"/>
          <w:i w:val="0"/>
          <w:color w:val="000000"/>
          <w:sz w:val="28"/>
          <w:szCs w:val="28"/>
          <w:shd w:val="clear" w:color="auto" w:fill="FFFFFF"/>
        </w:rPr>
        <w:t>В соответствии с частью 3 статьи 53 Федерального закона от 31.07.2020 № 248-ФЗ «О государственном контроле (надзоре) и муниципальном контроле в Российской Федерации» и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ми постановлением Правительства Российской Федерации от 27.10.2021 № 1844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,  </w:t>
      </w:r>
      <w:r w:rsidRPr="008F58C1">
        <w:rPr>
          <w:b w:val="0"/>
          <w:i w:val="0"/>
          <w:sz w:val="28"/>
          <w:szCs w:val="28"/>
        </w:rPr>
        <w:t>руководствуясь Уст</w:t>
      </w:r>
      <w:r>
        <w:rPr>
          <w:b w:val="0"/>
          <w:i w:val="0"/>
          <w:sz w:val="28"/>
          <w:szCs w:val="28"/>
        </w:rPr>
        <w:t>авом МО Рождественского сельского поселения</w:t>
      </w:r>
      <w:proofErr w:type="gramEnd"/>
      <w:r w:rsidRPr="008F58C1">
        <w:rPr>
          <w:b w:val="0"/>
          <w:i w:val="0"/>
          <w:sz w:val="28"/>
          <w:szCs w:val="28"/>
        </w:rPr>
        <w:t xml:space="preserve"> Гатчинского муниципального района Ленинградской области, </w:t>
      </w:r>
    </w:p>
    <w:p w:rsidR="002D0877" w:rsidRPr="008F58C1" w:rsidRDefault="002D0877" w:rsidP="002D0877">
      <w:pPr>
        <w:tabs>
          <w:tab w:val="left" w:pos="0"/>
        </w:tabs>
        <w:jc w:val="center"/>
        <w:rPr>
          <w:sz w:val="28"/>
          <w:szCs w:val="28"/>
        </w:rPr>
      </w:pPr>
    </w:p>
    <w:p w:rsidR="002D0877" w:rsidRDefault="002D0877" w:rsidP="002D087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2D0877" w:rsidRDefault="002D0877" w:rsidP="002D087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32A14" w:rsidRDefault="002D0877" w:rsidP="002D0877">
      <w:pPr>
        <w:jc w:val="both"/>
        <w:rPr>
          <w:sz w:val="28"/>
          <w:szCs w:val="28"/>
        </w:rPr>
      </w:pPr>
      <w:r w:rsidRPr="002D0877">
        <w:rPr>
          <w:sz w:val="28"/>
          <w:szCs w:val="28"/>
        </w:rPr>
        <w:t>1. Утвердить форму проверочного листа, используемого пр</w:t>
      </w:r>
      <w:r w:rsidR="00232A14">
        <w:rPr>
          <w:sz w:val="28"/>
          <w:szCs w:val="28"/>
        </w:rPr>
        <w:t xml:space="preserve">и осуществлении муниципального </w:t>
      </w:r>
      <w:r w:rsidRPr="002D0877">
        <w:rPr>
          <w:sz w:val="28"/>
          <w:szCs w:val="28"/>
        </w:rPr>
        <w:t xml:space="preserve"> контроля </w:t>
      </w:r>
      <w:r w:rsidR="00232A14">
        <w:rPr>
          <w:sz w:val="28"/>
          <w:szCs w:val="28"/>
        </w:rPr>
        <w:t>в сфере благоустройства на территории МО Рождественского сельского поселения</w:t>
      </w:r>
      <w:r w:rsidRPr="002D0877">
        <w:rPr>
          <w:sz w:val="28"/>
          <w:szCs w:val="28"/>
        </w:rPr>
        <w:t xml:space="preserve">, согласно приложению. </w:t>
      </w:r>
    </w:p>
    <w:p w:rsidR="00232A14" w:rsidRDefault="002D0877" w:rsidP="002D0877">
      <w:pPr>
        <w:jc w:val="both"/>
        <w:rPr>
          <w:sz w:val="28"/>
          <w:szCs w:val="28"/>
        </w:rPr>
      </w:pPr>
      <w:r w:rsidRPr="002D0877">
        <w:rPr>
          <w:sz w:val="28"/>
          <w:szCs w:val="28"/>
        </w:rPr>
        <w:t xml:space="preserve">2. Проверочные листы, используемые при осуществлении муниципального контроля </w:t>
      </w:r>
      <w:r w:rsidR="00232A14">
        <w:rPr>
          <w:sz w:val="28"/>
          <w:szCs w:val="28"/>
        </w:rPr>
        <w:t xml:space="preserve">в сфере благоустройства </w:t>
      </w:r>
      <w:r w:rsidRPr="002D0877">
        <w:rPr>
          <w:sz w:val="28"/>
          <w:szCs w:val="28"/>
        </w:rPr>
        <w:t xml:space="preserve">на территории </w:t>
      </w:r>
      <w:r w:rsidR="00232A14">
        <w:rPr>
          <w:sz w:val="28"/>
          <w:szCs w:val="28"/>
        </w:rPr>
        <w:t>МО Рождественского сельского поселения,</w:t>
      </w:r>
      <w:r w:rsidRPr="002D0877">
        <w:rPr>
          <w:sz w:val="28"/>
          <w:szCs w:val="28"/>
        </w:rPr>
        <w:t xml:space="preserve"> подлежат обязательному применению при осуществлении </w:t>
      </w:r>
      <w:r w:rsidR="00232A14">
        <w:rPr>
          <w:sz w:val="28"/>
          <w:szCs w:val="28"/>
        </w:rPr>
        <w:t xml:space="preserve">выездных </w:t>
      </w:r>
      <w:r w:rsidR="00B35D6C">
        <w:rPr>
          <w:sz w:val="28"/>
          <w:szCs w:val="28"/>
        </w:rPr>
        <w:t>проверок</w:t>
      </w:r>
      <w:r w:rsidR="00232A14">
        <w:rPr>
          <w:sz w:val="28"/>
          <w:szCs w:val="28"/>
        </w:rPr>
        <w:t xml:space="preserve"> и выездных обследованиях</w:t>
      </w:r>
      <w:r w:rsidRPr="002D0877">
        <w:rPr>
          <w:sz w:val="28"/>
          <w:szCs w:val="28"/>
        </w:rPr>
        <w:t>. Предмет плановой прове</w:t>
      </w:r>
      <w:r w:rsidR="00232A14">
        <w:rPr>
          <w:sz w:val="28"/>
          <w:szCs w:val="28"/>
        </w:rPr>
        <w:t>рки может ограничиваться списком</w:t>
      </w:r>
      <w:r w:rsidRPr="002D0877">
        <w:rPr>
          <w:sz w:val="28"/>
          <w:szCs w:val="28"/>
        </w:rPr>
        <w:t xml:space="preserve"> вопросов, отражающих содержание обязательных требований, </w:t>
      </w:r>
      <w:proofErr w:type="gramStart"/>
      <w:r w:rsidRPr="002D0877">
        <w:rPr>
          <w:sz w:val="28"/>
          <w:szCs w:val="28"/>
        </w:rPr>
        <w:t>изложенными</w:t>
      </w:r>
      <w:proofErr w:type="gramEnd"/>
      <w:r w:rsidRPr="002D0877">
        <w:rPr>
          <w:sz w:val="28"/>
          <w:szCs w:val="28"/>
        </w:rPr>
        <w:t xml:space="preserve"> в форме проверочного листа.</w:t>
      </w:r>
    </w:p>
    <w:p w:rsidR="00232A14" w:rsidRDefault="002D0877" w:rsidP="00232A14">
      <w:pPr>
        <w:jc w:val="both"/>
        <w:rPr>
          <w:sz w:val="28"/>
          <w:szCs w:val="28"/>
        </w:rPr>
      </w:pPr>
      <w:r w:rsidRPr="002D0877">
        <w:rPr>
          <w:sz w:val="28"/>
          <w:szCs w:val="28"/>
        </w:rPr>
        <w:t xml:space="preserve"> 3. </w:t>
      </w:r>
      <w:r w:rsidR="00232A14">
        <w:rPr>
          <w:color w:val="000000"/>
          <w:sz w:val="28"/>
          <w:szCs w:val="28"/>
        </w:rPr>
        <w:t xml:space="preserve">Настоящее Постановление подлежит  официальному опубликованию в информационном бюллетене «Рождественский вестник» и размещении на официальном сайте муниципального образования Рождественского сельского поселения </w:t>
      </w:r>
      <w:r w:rsidR="00BB5414">
        <w:rPr>
          <w:color w:val="000000"/>
          <w:sz w:val="28"/>
          <w:szCs w:val="28"/>
        </w:rPr>
        <w:t xml:space="preserve"> и </w:t>
      </w:r>
      <w:r w:rsidR="00232A14">
        <w:rPr>
          <w:color w:val="000000"/>
          <w:sz w:val="28"/>
          <w:szCs w:val="28"/>
        </w:rPr>
        <w:t xml:space="preserve">вступает в силу </w:t>
      </w:r>
      <w:r w:rsidR="00232A14" w:rsidRPr="002D0877">
        <w:rPr>
          <w:sz w:val="28"/>
          <w:szCs w:val="28"/>
        </w:rPr>
        <w:t xml:space="preserve">с 01.03.2022. </w:t>
      </w:r>
    </w:p>
    <w:p w:rsidR="005A7A11" w:rsidRDefault="005A7A11" w:rsidP="00232A14">
      <w:pPr>
        <w:jc w:val="both"/>
        <w:rPr>
          <w:sz w:val="28"/>
          <w:szCs w:val="28"/>
        </w:rPr>
      </w:pPr>
      <w:bookmarkStart w:id="0" w:name="_GoBack"/>
      <w:bookmarkEnd w:id="0"/>
    </w:p>
    <w:p w:rsidR="002D0877" w:rsidRDefault="00BB5414" w:rsidP="002D08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</w:t>
      </w:r>
      <w:proofErr w:type="spellStart"/>
      <w:r>
        <w:rPr>
          <w:color w:val="000000"/>
          <w:sz w:val="28"/>
          <w:szCs w:val="28"/>
        </w:rPr>
        <w:t>С.Н.Сорокни</w:t>
      </w:r>
      <w:proofErr w:type="spellEnd"/>
    </w:p>
    <w:p w:rsidR="00BB5414" w:rsidRDefault="00BB5414" w:rsidP="002D0877">
      <w:pPr>
        <w:jc w:val="both"/>
        <w:rPr>
          <w:color w:val="000000"/>
          <w:sz w:val="28"/>
          <w:szCs w:val="28"/>
        </w:rPr>
      </w:pPr>
    </w:p>
    <w:p w:rsidR="00BB5414" w:rsidRDefault="00BB5414" w:rsidP="002D0877">
      <w:pPr>
        <w:jc w:val="both"/>
        <w:rPr>
          <w:color w:val="000000"/>
          <w:sz w:val="28"/>
          <w:szCs w:val="28"/>
        </w:rPr>
      </w:pPr>
    </w:p>
    <w:p w:rsidR="00BB5414" w:rsidRPr="00BB5414" w:rsidRDefault="00BB5414" w:rsidP="00BB541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Pr="00BB5414">
        <w:rPr>
          <w:color w:val="000000"/>
          <w:sz w:val="20"/>
          <w:szCs w:val="20"/>
        </w:rPr>
        <w:t xml:space="preserve">Приложение к Постановлению </w:t>
      </w:r>
    </w:p>
    <w:p w:rsidR="00BB5414" w:rsidRPr="00BB5414" w:rsidRDefault="00BB5414" w:rsidP="00BB5414">
      <w:pPr>
        <w:jc w:val="right"/>
        <w:rPr>
          <w:color w:val="000000"/>
          <w:sz w:val="20"/>
          <w:szCs w:val="20"/>
        </w:rPr>
      </w:pPr>
      <w:r w:rsidRPr="00BB5414">
        <w:rPr>
          <w:color w:val="000000"/>
          <w:sz w:val="20"/>
          <w:szCs w:val="20"/>
        </w:rPr>
        <w:t>Об утверждения формы проверочного листа</w:t>
      </w:r>
    </w:p>
    <w:p w:rsidR="00BB5414" w:rsidRPr="00BB5414" w:rsidRDefault="00BB5414" w:rsidP="00BB5414">
      <w:pPr>
        <w:jc w:val="right"/>
        <w:rPr>
          <w:color w:val="000000"/>
          <w:sz w:val="20"/>
          <w:szCs w:val="20"/>
        </w:rPr>
      </w:pPr>
      <w:r w:rsidRPr="00BB5414">
        <w:rPr>
          <w:color w:val="000000"/>
          <w:sz w:val="20"/>
          <w:szCs w:val="20"/>
        </w:rPr>
        <w:t xml:space="preserve"> при осуществлении муниципального контроля</w:t>
      </w:r>
    </w:p>
    <w:p w:rsidR="00BB5414" w:rsidRPr="00BB5414" w:rsidRDefault="00BB5414" w:rsidP="00BB5414">
      <w:pPr>
        <w:jc w:val="right"/>
        <w:rPr>
          <w:color w:val="000000"/>
          <w:sz w:val="20"/>
          <w:szCs w:val="20"/>
        </w:rPr>
      </w:pPr>
      <w:r w:rsidRPr="00BB5414">
        <w:rPr>
          <w:color w:val="000000"/>
          <w:sz w:val="20"/>
          <w:szCs w:val="20"/>
        </w:rPr>
        <w:t>сфере благоустройства на территории  МО</w:t>
      </w:r>
    </w:p>
    <w:p w:rsidR="00BB5414" w:rsidRDefault="00BB5414" w:rsidP="00BB5414">
      <w:pPr>
        <w:jc w:val="right"/>
        <w:rPr>
          <w:color w:val="000000"/>
          <w:sz w:val="20"/>
          <w:szCs w:val="20"/>
        </w:rPr>
      </w:pPr>
      <w:r w:rsidRPr="00BB5414">
        <w:rPr>
          <w:color w:val="000000"/>
          <w:sz w:val="20"/>
          <w:szCs w:val="20"/>
        </w:rPr>
        <w:t>Рождественского сельского поселения</w:t>
      </w:r>
    </w:p>
    <w:p w:rsidR="00BB5414" w:rsidRDefault="00BB5414" w:rsidP="00BB5414">
      <w:pPr>
        <w:jc w:val="right"/>
        <w:rPr>
          <w:color w:val="000000"/>
          <w:sz w:val="20"/>
          <w:szCs w:val="20"/>
        </w:rPr>
      </w:pPr>
    </w:p>
    <w:p w:rsidR="00BB5414" w:rsidRDefault="00BB5414" w:rsidP="00BB5414">
      <w:pPr>
        <w:jc w:val="right"/>
      </w:pPr>
      <w:proofErr w:type="gramStart"/>
      <w:r>
        <w:t>Отметка о размещении (дата и учетный номер) сведений о контрольном (надзорном) мероприятия в ЕРКНМ, QR-код</w:t>
      </w:r>
      <w:proofErr w:type="gramEnd"/>
    </w:p>
    <w:p w:rsidR="00BB5414" w:rsidRDefault="00BB5414" w:rsidP="00BB5414">
      <w:pPr>
        <w:jc w:val="right"/>
      </w:pPr>
    </w:p>
    <w:p w:rsidR="00BB5414" w:rsidRDefault="00BB5414" w:rsidP="00BB5414">
      <w:pPr>
        <w:jc w:val="center"/>
      </w:pPr>
      <w:r>
        <w:t>Проверочный лист, используемый при осуществлении муниципального контроля в сфере благоустройства на территории МО Рождественского сельского поселения</w:t>
      </w:r>
    </w:p>
    <w:p w:rsidR="00BB5414" w:rsidRDefault="00BB5414" w:rsidP="00BB5414">
      <w:pPr>
        <w:jc w:val="center"/>
      </w:pPr>
    </w:p>
    <w:p w:rsidR="00BB5414" w:rsidRDefault="00BB5414" w:rsidP="00BB5414">
      <w:pPr>
        <w:jc w:val="both"/>
      </w:pPr>
      <w:r>
        <w:t xml:space="preserve">1. 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 контроль  в сфере благоустройства на территории МО Рождественского сельского поселения. </w:t>
      </w:r>
    </w:p>
    <w:p w:rsidR="00BB5414" w:rsidRDefault="00BB5414" w:rsidP="00BB5414">
      <w:pPr>
        <w:jc w:val="both"/>
      </w:pPr>
      <w:r>
        <w:t xml:space="preserve">2. Наименование контрольного (надзорного) органа: Администрация МО Рождественского сельского поселения. </w:t>
      </w:r>
    </w:p>
    <w:p w:rsidR="00D933E3" w:rsidRDefault="00BB5414" w:rsidP="00BB5414">
      <w:pPr>
        <w:jc w:val="both"/>
      </w:pPr>
      <w:r>
        <w:t xml:space="preserve">3. Форма проверочного листа, используемого при осуществлении муниципального контроля в сфере благоустройства на территории Рождественского сельского поселения утверждена постановлением Администрации МО Рождественского сельского поселения  </w:t>
      </w:r>
      <w:proofErr w:type="gramStart"/>
      <w:r>
        <w:t>от</w:t>
      </w:r>
      <w:proofErr w:type="gramEnd"/>
      <w:r>
        <w:t xml:space="preserve"> ___________________ № ____________ «</w:t>
      </w:r>
      <w:proofErr w:type="gramStart"/>
      <w:r>
        <w:t>Об</w:t>
      </w:r>
      <w:proofErr w:type="gramEnd"/>
      <w:r>
        <w:t xml:space="preserve"> утверждении формы проверочного листа, используемого при осуществлении муниципального контроля </w:t>
      </w:r>
      <w:r w:rsidR="00D933E3">
        <w:t xml:space="preserve">в сфере благоустройства </w:t>
      </w:r>
      <w:r>
        <w:t xml:space="preserve">на территории </w:t>
      </w:r>
      <w:r w:rsidR="00D933E3">
        <w:t>МО Рождественского сельского поселения</w:t>
      </w:r>
      <w:r>
        <w:t xml:space="preserve">». </w:t>
      </w:r>
    </w:p>
    <w:p w:rsidR="00D933E3" w:rsidRDefault="00BB5414" w:rsidP="00BB5414">
      <w:pPr>
        <w:jc w:val="both"/>
      </w:pPr>
      <w:r>
        <w:t>4. Объект контроля (надзора), в отношении которого проводится плановая выездная проверка (далее – проверка):______________________________________ _______________________________________________________________________</w:t>
      </w:r>
    </w:p>
    <w:p w:rsidR="00D933E3" w:rsidRDefault="00BB5414" w:rsidP="00BB5414">
      <w:pPr>
        <w:jc w:val="both"/>
      </w:pPr>
      <w:r>
        <w:t xml:space="preserve"> 5. </w:t>
      </w:r>
      <w:proofErr w:type="gramStart"/>
      <w:r>
        <w:t xml:space="preserve">Наименование юридического лица, его идентификационный номер налогоплательщика и (или) основной государственный регистрационный номер, место нахождения юридического лица, адрес юридического лица (его филиалов, представительств, обособленных структурных подразделений)/фамилия, имя и отчество (при наличии) индивидуального предпринимателя/гражданина, его идентификационный номер налогоплательщика, адрес места жительства (регистрации), являющегося контролируемым лицом:_________________________ _______________________________________________________________________ </w:t>
      </w:r>
      <w:proofErr w:type="gramEnd"/>
    </w:p>
    <w:p w:rsidR="00D933E3" w:rsidRDefault="00BB5414" w:rsidP="00BB5414">
      <w:pPr>
        <w:jc w:val="both"/>
      </w:pPr>
      <w:r>
        <w:t xml:space="preserve">6. Место (места) проведения проверки с заполнением проверочного листа: _______________________________________________________________________ </w:t>
      </w:r>
    </w:p>
    <w:p w:rsidR="00D933E3" w:rsidRDefault="00BB5414" w:rsidP="00BB5414">
      <w:pPr>
        <w:jc w:val="both"/>
      </w:pPr>
      <w:r>
        <w:t xml:space="preserve">7. Реквизиты решения </w:t>
      </w:r>
      <w:r w:rsidR="00D933E3">
        <w:t>администрации</w:t>
      </w:r>
      <w:r>
        <w:t xml:space="preserve"> о проведении проверки, подписанного уполномоченным должностным лицом </w:t>
      </w:r>
      <w:r w:rsidR="00D933E3">
        <w:t>администрации</w:t>
      </w:r>
      <w:r>
        <w:t>: ____________________________ _________________________________________</w:t>
      </w:r>
      <w:r w:rsidR="00D933E3">
        <w:t xml:space="preserve">______________________________ </w:t>
      </w:r>
    </w:p>
    <w:p w:rsidR="00D933E3" w:rsidRDefault="00BB5414" w:rsidP="00BB5414">
      <w:pPr>
        <w:jc w:val="both"/>
      </w:pPr>
      <w:r>
        <w:t xml:space="preserve"> 8. Список вопросов, отражающих содержание обязательных требований (групп обязательных требований), ответы на которые однозначно свидетельствуют о соблюдении или несоблюдении контролируемым лицом обязательных требований: </w:t>
      </w:r>
    </w:p>
    <w:p w:rsidR="00D933E3" w:rsidRDefault="00D933E3" w:rsidP="00BB5414">
      <w:pPr>
        <w:jc w:val="both"/>
      </w:pPr>
    </w:p>
    <w:p w:rsidR="00D933E3" w:rsidRDefault="00D933E3" w:rsidP="00BB5414">
      <w:pPr>
        <w:jc w:val="both"/>
      </w:pPr>
    </w:p>
    <w:p w:rsidR="00D933E3" w:rsidRDefault="00D933E3" w:rsidP="00BB5414">
      <w:pPr>
        <w:jc w:val="both"/>
      </w:pPr>
    </w:p>
    <w:p w:rsidR="00D933E3" w:rsidRDefault="00D933E3" w:rsidP="00BB5414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3071"/>
        <w:gridCol w:w="2106"/>
        <w:gridCol w:w="1863"/>
        <w:gridCol w:w="1871"/>
      </w:tblGrid>
      <w:tr w:rsidR="00E06307" w:rsidTr="00B35D6C">
        <w:tc>
          <w:tcPr>
            <w:tcW w:w="659" w:type="dxa"/>
          </w:tcPr>
          <w:p w:rsidR="00B35D6C" w:rsidRDefault="00B35D6C" w:rsidP="00BB5414">
            <w:pPr>
              <w:jc w:val="both"/>
            </w:pPr>
            <w:r w:rsidRPr="00D933E3">
              <w:rPr>
                <w:b/>
              </w:rPr>
              <w:t xml:space="preserve">№ </w:t>
            </w:r>
            <w:proofErr w:type="gramStart"/>
            <w:r w:rsidRPr="00D933E3">
              <w:rPr>
                <w:b/>
              </w:rPr>
              <w:t>п</w:t>
            </w:r>
            <w:proofErr w:type="gramEnd"/>
            <w:r w:rsidRPr="00D933E3">
              <w:rPr>
                <w:b/>
              </w:rPr>
              <w:t>/п</w:t>
            </w: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  <w:r w:rsidRPr="00D933E3">
              <w:rPr>
                <w:b/>
              </w:rPr>
              <w:t>Контрольный вопрос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 w:rsidRPr="00D933E3">
              <w:rPr>
                <w:b/>
              </w:rPr>
              <w:t xml:space="preserve">Реквизиты нормативного правового акта (подзаконного правового акта), содержащего </w:t>
            </w:r>
            <w:r w:rsidRPr="00D933E3">
              <w:rPr>
                <w:b/>
              </w:rPr>
              <w:lastRenderedPageBreak/>
              <w:t>обязательные требования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  <w:r w:rsidRPr="00D933E3">
              <w:rPr>
                <w:b/>
              </w:rPr>
              <w:lastRenderedPageBreak/>
              <w:t>Вывод о соблюдении</w:t>
            </w:r>
            <w:r>
              <w:rPr>
                <w:b/>
              </w:rPr>
              <w:t xml:space="preserve"> (да/</w:t>
            </w:r>
            <w:proofErr w:type="gramStart"/>
            <w:r>
              <w:rPr>
                <w:b/>
              </w:rPr>
              <w:t>нет</w:t>
            </w:r>
            <w:proofErr w:type="gramEnd"/>
            <w:r>
              <w:rPr>
                <w:b/>
              </w:rPr>
              <w:t>/не применимо</w:t>
            </w:r>
          </w:p>
        </w:tc>
        <w:tc>
          <w:tcPr>
            <w:tcW w:w="1871" w:type="dxa"/>
          </w:tcPr>
          <w:p w:rsidR="00B35D6C" w:rsidRPr="00B35D6C" w:rsidRDefault="00B35D6C" w:rsidP="00BB5414">
            <w:pPr>
              <w:jc w:val="both"/>
              <w:rPr>
                <w:b/>
              </w:rPr>
            </w:pPr>
            <w:r w:rsidRPr="00B35D6C">
              <w:rPr>
                <w:b/>
              </w:rPr>
              <w:t>Примечание</w:t>
            </w:r>
          </w:p>
        </w:tc>
      </w:tr>
      <w:tr w:rsidR="000704AC" w:rsidTr="00B35D6C">
        <w:tc>
          <w:tcPr>
            <w:tcW w:w="659" w:type="dxa"/>
          </w:tcPr>
          <w:p w:rsidR="000704AC" w:rsidRDefault="000704AC" w:rsidP="00BB5414">
            <w:pPr>
              <w:jc w:val="both"/>
            </w:pPr>
            <w:r>
              <w:lastRenderedPageBreak/>
              <w:t>1.</w:t>
            </w:r>
          </w:p>
        </w:tc>
        <w:tc>
          <w:tcPr>
            <w:tcW w:w="3071" w:type="dxa"/>
          </w:tcPr>
          <w:p w:rsidR="000704AC" w:rsidRPr="00D933E3" w:rsidRDefault="00A0675F" w:rsidP="00B35D6C">
            <w:pPr>
              <w:jc w:val="both"/>
            </w:pPr>
            <w:r>
              <w:t>Имеется ли факт установки или размещения</w:t>
            </w:r>
            <w:r w:rsidRPr="00A0675F">
              <w:t xml:space="preserve"> вывесок, указателей, афиш, объявлений, листовок, плакатов, печатных и иных информационных материалов, в том числе носящих рекламный характер, в не специально установленных для этих целей местах</w:t>
            </w:r>
          </w:p>
        </w:tc>
        <w:tc>
          <w:tcPr>
            <w:tcW w:w="2106" w:type="dxa"/>
          </w:tcPr>
          <w:p w:rsidR="000704AC" w:rsidRPr="00B35D6C" w:rsidRDefault="00A0675F" w:rsidP="00B35D6C">
            <w:pPr>
              <w:jc w:val="both"/>
            </w:pPr>
            <w:r>
              <w:t>п.2.4.8 Правил благоустройства</w:t>
            </w:r>
          </w:p>
        </w:tc>
        <w:tc>
          <w:tcPr>
            <w:tcW w:w="1863" w:type="dxa"/>
          </w:tcPr>
          <w:p w:rsidR="000704AC" w:rsidRDefault="000704AC" w:rsidP="00BB5414">
            <w:pPr>
              <w:jc w:val="both"/>
            </w:pPr>
          </w:p>
        </w:tc>
        <w:tc>
          <w:tcPr>
            <w:tcW w:w="1871" w:type="dxa"/>
          </w:tcPr>
          <w:p w:rsidR="000704AC" w:rsidRDefault="000704AC" w:rsidP="00BB5414">
            <w:pPr>
              <w:jc w:val="both"/>
            </w:pPr>
          </w:p>
        </w:tc>
      </w:tr>
      <w:tr w:rsidR="000704AC" w:rsidTr="00B35D6C">
        <w:tc>
          <w:tcPr>
            <w:tcW w:w="659" w:type="dxa"/>
          </w:tcPr>
          <w:p w:rsidR="000704AC" w:rsidRDefault="00A0675F" w:rsidP="00BB5414">
            <w:pPr>
              <w:jc w:val="both"/>
            </w:pPr>
            <w:r>
              <w:t>2</w:t>
            </w:r>
          </w:p>
        </w:tc>
        <w:tc>
          <w:tcPr>
            <w:tcW w:w="3071" w:type="dxa"/>
          </w:tcPr>
          <w:p w:rsidR="000704AC" w:rsidRPr="00D933E3" w:rsidRDefault="00A0675F" w:rsidP="00B35D6C">
            <w:pPr>
              <w:jc w:val="both"/>
            </w:pPr>
            <w:proofErr w:type="gramStart"/>
            <w:r>
              <w:t>Осуществляется ли р</w:t>
            </w:r>
            <w:r w:rsidRPr="00A0675F">
              <w:t>азмещение (хранение) разукомплектованных (неисправных) транспортных средств, механизмов вне специально отведенных для этих целей мест или земельных участков, находящихся в пользовании владельцев указанных транспортных средств</w:t>
            </w:r>
            <w:proofErr w:type="gramEnd"/>
          </w:p>
        </w:tc>
        <w:tc>
          <w:tcPr>
            <w:tcW w:w="2106" w:type="dxa"/>
          </w:tcPr>
          <w:p w:rsidR="000704AC" w:rsidRPr="00B35D6C" w:rsidRDefault="00A0675F" w:rsidP="00B35D6C">
            <w:pPr>
              <w:jc w:val="both"/>
            </w:pPr>
            <w:r>
              <w:t>п.2.4.7 Правил благоустройства</w:t>
            </w:r>
          </w:p>
        </w:tc>
        <w:tc>
          <w:tcPr>
            <w:tcW w:w="1863" w:type="dxa"/>
          </w:tcPr>
          <w:p w:rsidR="000704AC" w:rsidRDefault="000704AC" w:rsidP="00BB5414">
            <w:pPr>
              <w:jc w:val="both"/>
            </w:pPr>
          </w:p>
        </w:tc>
        <w:tc>
          <w:tcPr>
            <w:tcW w:w="1871" w:type="dxa"/>
          </w:tcPr>
          <w:p w:rsidR="000704AC" w:rsidRDefault="000704AC" w:rsidP="00BB5414">
            <w:pPr>
              <w:jc w:val="both"/>
            </w:pPr>
          </w:p>
        </w:tc>
      </w:tr>
      <w:tr w:rsidR="000704AC" w:rsidTr="00B35D6C">
        <w:tc>
          <w:tcPr>
            <w:tcW w:w="659" w:type="dxa"/>
          </w:tcPr>
          <w:p w:rsidR="000704AC" w:rsidRDefault="00A0675F" w:rsidP="00BB5414">
            <w:pPr>
              <w:jc w:val="both"/>
            </w:pPr>
            <w:r>
              <w:t>3</w:t>
            </w:r>
          </w:p>
        </w:tc>
        <w:tc>
          <w:tcPr>
            <w:tcW w:w="3071" w:type="dxa"/>
          </w:tcPr>
          <w:p w:rsidR="000704AC" w:rsidRPr="00D933E3" w:rsidRDefault="000704AC" w:rsidP="00B35D6C">
            <w:pPr>
              <w:jc w:val="both"/>
            </w:pPr>
            <w:r>
              <w:t>Имеется ли факт п</w:t>
            </w:r>
            <w:r w:rsidRPr="000704AC">
              <w:t xml:space="preserve">роезд </w:t>
            </w:r>
            <w:r>
              <w:t xml:space="preserve">а </w:t>
            </w:r>
            <w:r w:rsidRPr="000704AC">
              <w:t>и</w:t>
            </w:r>
            <w:r>
              <w:t>ли стоянки</w:t>
            </w:r>
            <w:r w:rsidRPr="000704AC">
              <w:t xml:space="preserve"> транспортного средства на участках с зелеными насаждениями, в том числе на газонах, цветниках, озелененных площадках придомовых (прилегающих) территорий многоквартирных домов или административных зданий, детских и спортивных площадках</w:t>
            </w:r>
          </w:p>
        </w:tc>
        <w:tc>
          <w:tcPr>
            <w:tcW w:w="2106" w:type="dxa"/>
          </w:tcPr>
          <w:p w:rsidR="000704AC" w:rsidRPr="00B35D6C" w:rsidRDefault="000704AC" w:rsidP="00B35D6C">
            <w:pPr>
              <w:jc w:val="both"/>
            </w:pPr>
            <w:r>
              <w:t>п. 2.4.6 Правил благоустройства</w:t>
            </w:r>
          </w:p>
        </w:tc>
        <w:tc>
          <w:tcPr>
            <w:tcW w:w="1863" w:type="dxa"/>
          </w:tcPr>
          <w:p w:rsidR="000704AC" w:rsidRDefault="000704AC" w:rsidP="00BB5414">
            <w:pPr>
              <w:jc w:val="both"/>
            </w:pPr>
          </w:p>
        </w:tc>
        <w:tc>
          <w:tcPr>
            <w:tcW w:w="1871" w:type="dxa"/>
          </w:tcPr>
          <w:p w:rsidR="000704AC" w:rsidRDefault="000704AC" w:rsidP="00BB5414">
            <w:pPr>
              <w:jc w:val="both"/>
            </w:pPr>
          </w:p>
        </w:tc>
      </w:tr>
      <w:tr w:rsidR="000704AC" w:rsidTr="00B35D6C">
        <w:tc>
          <w:tcPr>
            <w:tcW w:w="659" w:type="dxa"/>
          </w:tcPr>
          <w:p w:rsidR="000704AC" w:rsidRDefault="00A0675F" w:rsidP="00BB5414">
            <w:pPr>
              <w:jc w:val="both"/>
            </w:pPr>
            <w:r>
              <w:t>4</w:t>
            </w:r>
          </w:p>
        </w:tc>
        <w:tc>
          <w:tcPr>
            <w:tcW w:w="3071" w:type="dxa"/>
          </w:tcPr>
          <w:p w:rsidR="000704AC" w:rsidRPr="00D933E3" w:rsidRDefault="000704AC" w:rsidP="00B35D6C">
            <w:pPr>
              <w:jc w:val="both"/>
            </w:pPr>
            <w:r>
              <w:rPr>
                <w:iCs/>
              </w:rPr>
              <w:t>Имеются ли п</w:t>
            </w:r>
            <w:r w:rsidRPr="000704AC">
              <w:rPr>
                <w:iCs/>
              </w:rPr>
              <w:t>овреждение либо уничтожение газонов, деревьев, кустарников, цветников,</w:t>
            </w:r>
            <w:r w:rsidRPr="000704AC">
              <w:t xml:space="preserve"> дорожек и площадок, растительного слоя почвы</w:t>
            </w:r>
          </w:p>
        </w:tc>
        <w:tc>
          <w:tcPr>
            <w:tcW w:w="2106" w:type="dxa"/>
          </w:tcPr>
          <w:p w:rsidR="000704AC" w:rsidRPr="00B35D6C" w:rsidRDefault="000704AC" w:rsidP="00B35D6C">
            <w:pPr>
              <w:jc w:val="both"/>
            </w:pPr>
            <w:r>
              <w:t>п. 2.4.5 Правил благоустройства</w:t>
            </w:r>
          </w:p>
        </w:tc>
        <w:tc>
          <w:tcPr>
            <w:tcW w:w="1863" w:type="dxa"/>
          </w:tcPr>
          <w:p w:rsidR="000704AC" w:rsidRDefault="000704AC" w:rsidP="00BB5414">
            <w:pPr>
              <w:jc w:val="both"/>
            </w:pPr>
          </w:p>
        </w:tc>
        <w:tc>
          <w:tcPr>
            <w:tcW w:w="1871" w:type="dxa"/>
          </w:tcPr>
          <w:p w:rsidR="000704AC" w:rsidRDefault="000704AC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5</w:t>
            </w:r>
          </w:p>
        </w:tc>
        <w:tc>
          <w:tcPr>
            <w:tcW w:w="3071" w:type="dxa"/>
          </w:tcPr>
          <w:p w:rsidR="00B35D6C" w:rsidRPr="00D933E3" w:rsidRDefault="00B35D6C" w:rsidP="00B35D6C">
            <w:pPr>
              <w:jc w:val="both"/>
            </w:pPr>
            <w:r w:rsidRPr="00D933E3">
              <w:t xml:space="preserve">Имеются ли зеленые насаждения, </w:t>
            </w:r>
          </w:p>
          <w:p w:rsidR="00B35D6C" w:rsidRDefault="00B35D6C" w:rsidP="00B35D6C">
            <w:pPr>
              <w:jc w:val="both"/>
            </w:pPr>
            <w:r w:rsidRPr="00D933E3">
              <w:t>и не производилась ли их самовольная, без разрешения вырубка</w:t>
            </w:r>
          </w:p>
        </w:tc>
        <w:tc>
          <w:tcPr>
            <w:tcW w:w="2106" w:type="dxa"/>
          </w:tcPr>
          <w:p w:rsidR="00B35D6C" w:rsidRPr="00B35D6C" w:rsidRDefault="00B35D6C" w:rsidP="00B35D6C">
            <w:pPr>
              <w:jc w:val="both"/>
            </w:pPr>
            <w:r w:rsidRPr="00B35D6C">
              <w:t xml:space="preserve">пункт 4.2. решения Совета депутатов </w:t>
            </w:r>
          </w:p>
          <w:p w:rsidR="00B35D6C" w:rsidRPr="00D933E3" w:rsidRDefault="00B35D6C" w:rsidP="00B35D6C">
            <w:pPr>
              <w:jc w:val="both"/>
            </w:pPr>
            <w:r w:rsidRPr="00B35D6C">
              <w:t xml:space="preserve">МО «Рождественского сельского поселения» от </w:t>
            </w:r>
            <w:r w:rsidRPr="00B35D6C">
              <w:rPr>
                <w:rFonts w:eastAsia="Calibri"/>
                <w:lang w:eastAsia="en-US"/>
              </w:rPr>
              <w:t>№35 от 31 октября2017г</w:t>
            </w:r>
            <w:r>
              <w:rPr>
                <w:rFonts w:eastAsia="Calibri"/>
                <w:lang w:eastAsia="en-US"/>
              </w:rPr>
              <w:t xml:space="preserve"> (в </w:t>
            </w:r>
            <w:r>
              <w:rPr>
                <w:rFonts w:eastAsia="Calibri"/>
                <w:lang w:eastAsia="en-US"/>
              </w:rPr>
              <w:lastRenderedPageBreak/>
              <w:t>действующей редакции)</w:t>
            </w:r>
            <w:r w:rsidRPr="00B35D6C">
              <w:t xml:space="preserve"> "Об утверждении Правил благоустройства на территории Рождественского сельского поселения</w:t>
            </w:r>
            <w:r w:rsidRPr="00D933E3">
              <w:t xml:space="preserve"> </w:t>
            </w:r>
            <w:r>
              <w:t>Гатчинского</w:t>
            </w:r>
            <w:r w:rsidRPr="00D933E3">
              <w:t xml:space="preserve"> муниципального района </w:t>
            </w:r>
            <w:r>
              <w:t xml:space="preserve">Ленинградской </w:t>
            </w:r>
            <w:r w:rsidRPr="00D933E3">
              <w:t xml:space="preserve"> области"</w:t>
            </w:r>
          </w:p>
          <w:p w:rsidR="00B35D6C" w:rsidRDefault="00B35D6C" w:rsidP="00B35D6C">
            <w:pPr>
              <w:jc w:val="both"/>
            </w:pPr>
            <w:r w:rsidRPr="00D933E3">
              <w:t xml:space="preserve"> (далее – Правила благоустройства</w:t>
            </w:r>
            <w:r>
              <w:t>)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lastRenderedPageBreak/>
              <w:t>6</w:t>
            </w: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  <w:r w:rsidRPr="00D933E3">
              <w:t>Осуществляется ли своевременная и качественная уборка отходов производства и потребления на земельных участках (на праве собственности или ином вещном праве)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>
              <w:t>пункт</w:t>
            </w:r>
            <w:r w:rsidR="000704AC">
              <w:t>ы 2.4.1,</w:t>
            </w:r>
            <w:r>
              <w:t xml:space="preserve"> 3.5 </w:t>
            </w:r>
            <w:r w:rsidRPr="00D933E3">
              <w:t>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7</w:t>
            </w: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  <w:r w:rsidRPr="00D933E3"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>
              <w:t xml:space="preserve">пункт 3.5 </w:t>
            </w:r>
            <w:r w:rsidRPr="00D933E3">
              <w:t>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8</w:t>
            </w: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  <w:r w:rsidRPr="00D933E3">
              <w:t>Осуществляется ли сжигание отходов производства и потребления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>
              <w:t>пункт</w:t>
            </w:r>
            <w:r w:rsidR="000704AC">
              <w:t>ы 2.4.3,</w:t>
            </w:r>
            <w:r>
              <w:t xml:space="preserve"> 3.5 </w:t>
            </w:r>
            <w:r w:rsidRPr="00D933E3">
              <w:t>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0704AC" w:rsidTr="00B35D6C">
        <w:tc>
          <w:tcPr>
            <w:tcW w:w="659" w:type="dxa"/>
          </w:tcPr>
          <w:p w:rsidR="000704AC" w:rsidRDefault="00A0675F" w:rsidP="00BB5414">
            <w:pPr>
              <w:jc w:val="both"/>
            </w:pPr>
            <w:r>
              <w:t>9</w:t>
            </w:r>
          </w:p>
        </w:tc>
        <w:tc>
          <w:tcPr>
            <w:tcW w:w="3071" w:type="dxa"/>
          </w:tcPr>
          <w:p w:rsidR="000704AC" w:rsidRPr="00D933E3" w:rsidRDefault="000704AC" w:rsidP="00BB5414">
            <w:pPr>
              <w:jc w:val="both"/>
            </w:pPr>
            <w:r>
              <w:t>Осуществляется ли с</w:t>
            </w:r>
            <w:r w:rsidRPr="000704AC">
              <w:t>валка снега и сколов льда, грунта в неустановленных местах</w:t>
            </w:r>
          </w:p>
        </w:tc>
        <w:tc>
          <w:tcPr>
            <w:tcW w:w="2106" w:type="dxa"/>
          </w:tcPr>
          <w:p w:rsidR="000704AC" w:rsidRDefault="000704AC" w:rsidP="00BB5414">
            <w:pPr>
              <w:jc w:val="both"/>
            </w:pPr>
            <w:r>
              <w:t>пункт 2.4.2 Правил благоустройства</w:t>
            </w:r>
          </w:p>
        </w:tc>
        <w:tc>
          <w:tcPr>
            <w:tcW w:w="1863" w:type="dxa"/>
          </w:tcPr>
          <w:p w:rsidR="000704AC" w:rsidRDefault="000704AC" w:rsidP="00BB5414">
            <w:pPr>
              <w:jc w:val="both"/>
            </w:pPr>
          </w:p>
        </w:tc>
        <w:tc>
          <w:tcPr>
            <w:tcW w:w="1871" w:type="dxa"/>
          </w:tcPr>
          <w:p w:rsidR="000704AC" w:rsidRDefault="000704AC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0</w:t>
            </w: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  <w:r w:rsidRPr="00D933E3">
              <w:t>Принимаются ли меры по очистке крыш зданий от снега, наледи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>
              <w:t xml:space="preserve">пункт 3.4 </w:t>
            </w:r>
            <w:r w:rsidRPr="00D933E3">
              <w:t>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1</w:t>
            </w: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  <w:r w:rsidRPr="00D933E3">
              <w:t>Принимаются ли меры по содержанию фасадов зданий (сооружений) в надлежащем состоянии, своевременно ли проводится их ремонт и покраска</w:t>
            </w:r>
          </w:p>
        </w:tc>
        <w:tc>
          <w:tcPr>
            <w:tcW w:w="2106" w:type="dxa"/>
          </w:tcPr>
          <w:p w:rsidR="00B35D6C" w:rsidRDefault="00B35D6C" w:rsidP="00ED4AC5">
            <w:pPr>
              <w:jc w:val="both"/>
            </w:pPr>
            <w:r>
              <w:t xml:space="preserve">пункт 3.4 </w:t>
            </w:r>
            <w:r w:rsidRPr="00D933E3">
              <w:t>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A13E02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2</w:t>
            </w:r>
          </w:p>
        </w:tc>
        <w:tc>
          <w:tcPr>
            <w:tcW w:w="3071" w:type="dxa"/>
            <w:vAlign w:val="center"/>
          </w:tcPr>
          <w:p w:rsidR="00B35D6C" w:rsidRPr="00D933E3" w:rsidRDefault="00B35D6C" w:rsidP="00ED4AC5">
            <w:pPr>
              <w:jc w:val="both"/>
            </w:pPr>
            <w:r w:rsidRPr="00D933E3">
              <w:t xml:space="preserve">Обеспечиваются ли собственниками меры по сохранности зеленых насаждений 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 w:rsidRPr="00D933E3">
              <w:t>раздел 3</w:t>
            </w:r>
            <w:r>
              <w:t>.11</w:t>
            </w:r>
            <w:r w:rsidRPr="00D933E3">
              <w:t xml:space="preserve">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A13E02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3</w:t>
            </w:r>
          </w:p>
        </w:tc>
        <w:tc>
          <w:tcPr>
            <w:tcW w:w="3071" w:type="dxa"/>
            <w:vAlign w:val="center"/>
          </w:tcPr>
          <w:p w:rsidR="00B35D6C" w:rsidRPr="00D933E3" w:rsidRDefault="00B35D6C" w:rsidP="00ED4AC5">
            <w:pPr>
              <w:jc w:val="both"/>
            </w:pPr>
            <w:r>
              <w:t>Обеспечивается ли своевременная очистка</w:t>
            </w:r>
            <w:r w:rsidRPr="00943606">
              <w:t xml:space="preserve"> </w:t>
            </w:r>
            <w:r w:rsidRPr="00943606">
              <w:lastRenderedPageBreak/>
              <w:t>выгребов, подъезд к ним ассенизационного транспорта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 w:rsidRPr="00D933E3">
              <w:lastRenderedPageBreak/>
              <w:t>раздел 3</w:t>
            </w:r>
            <w:r>
              <w:t>.11</w:t>
            </w:r>
            <w:r w:rsidRPr="00D933E3">
              <w:t xml:space="preserve"> Правил </w:t>
            </w:r>
            <w:r w:rsidRPr="00D933E3">
              <w:lastRenderedPageBreak/>
              <w:t>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A13E02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lastRenderedPageBreak/>
              <w:t>14</w:t>
            </w:r>
          </w:p>
        </w:tc>
        <w:tc>
          <w:tcPr>
            <w:tcW w:w="3071" w:type="dxa"/>
            <w:vAlign w:val="center"/>
          </w:tcPr>
          <w:p w:rsidR="00B35D6C" w:rsidRDefault="00B35D6C" w:rsidP="00ED4AC5">
            <w:pPr>
              <w:jc w:val="both"/>
            </w:pPr>
            <w:r>
              <w:t>не допускается ли</w:t>
            </w:r>
            <w:r w:rsidRPr="00943606">
              <w:t xml:space="preserve"> складирование и хранение строительных материалов, топлива, удобрений, строительство выгребов вне территории домовладения, самовольное подключение к сетям и коммуникациям</w:t>
            </w:r>
          </w:p>
        </w:tc>
        <w:tc>
          <w:tcPr>
            <w:tcW w:w="2106" w:type="dxa"/>
          </w:tcPr>
          <w:p w:rsidR="00B35D6C" w:rsidRDefault="000704AC" w:rsidP="00BB5414">
            <w:pPr>
              <w:jc w:val="both"/>
            </w:pPr>
            <w:r>
              <w:t xml:space="preserve"> п.2..4.4, </w:t>
            </w:r>
            <w:r w:rsidR="00B35D6C" w:rsidRPr="00D933E3">
              <w:t>раздел 3</w:t>
            </w:r>
            <w:r w:rsidR="00B35D6C">
              <w:t>.11</w:t>
            </w:r>
            <w:r w:rsidR="00B35D6C" w:rsidRPr="00D933E3">
              <w:t xml:space="preserve">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3C772F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5</w:t>
            </w:r>
          </w:p>
        </w:tc>
        <w:tc>
          <w:tcPr>
            <w:tcW w:w="3071" w:type="dxa"/>
            <w:vAlign w:val="center"/>
          </w:tcPr>
          <w:p w:rsidR="00B35D6C" w:rsidRPr="00943606" w:rsidRDefault="00B35D6C" w:rsidP="00ED4AC5">
            <w:pPr>
              <w:jc w:val="both"/>
            </w:pPr>
            <w:r>
              <w:t>предпринимаются ли</w:t>
            </w:r>
            <w:r w:rsidRPr="00943606">
              <w:t xml:space="preserve"> меры по установке номерных и домовых знаков домов, строений в соответствии установленным образцам, содержать их в чистоте и исправном состоянии;</w:t>
            </w:r>
          </w:p>
          <w:p w:rsidR="00B35D6C" w:rsidRDefault="00B35D6C" w:rsidP="00ED4AC5">
            <w:pPr>
              <w:jc w:val="both"/>
            </w:pP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 w:rsidRPr="00D933E3">
              <w:t>раздел 3</w:t>
            </w:r>
            <w:r>
              <w:t>.11</w:t>
            </w:r>
            <w:r w:rsidRPr="00D933E3">
              <w:t xml:space="preserve">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3C772F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6</w:t>
            </w:r>
          </w:p>
        </w:tc>
        <w:tc>
          <w:tcPr>
            <w:tcW w:w="3071" w:type="dxa"/>
            <w:vAlign w:val="center"/>
          </w:tcPr>
          <w:p w:rsidR="00B35D6C" w:rsidRDefault="00B35D6C" w:rsidP="00ED4AC5">
            <w:pPr>
              <w:jc w:val="both"/>
            </w:pPr>
            <w:r>
              <w:t>обеспечивается ли</w:t>
            </w:r>
            <w:r w:rsidRPr="00943606">
              <w:t xml:space="preserve"> сохранность имеющихся</w:t>
            </w:r>
            <w:r>
              <w:t xml:space="preserve"> зеленых насаждений, производится ли</w:t>
            </w:r>
            <w:r w:rsidRPr="00943606">
              <w:t xml:space="preserve"> на</w:t>
            </w:r>
            <w:r>
              <w:t xml:space="preserve"> прилегающих территориях посадка</w:t>
            </w:r>
            <w:r w:rsidRPr="00943606">
              <w:t xml:space="preserve"> д</w:t>
            </w:r>
            <w:r>
              <w:t>еревьев и кустарников, создаются ли</w:t>
            </w:r>
            <w:r w:rsidRPr="00943606">
              <w:t xml:space="preserve"> цветники и газоны</w:t>
            </w:r>
            <w:r>
              <w:t>, осуществляется ли их полив и стрижка</w:t>
            </w:r>
            <w:r w:rsidRPr="00943606">
              <w:t xml:space="preserve"> по мере необходимости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 w:rsidRPr="00D933E3">
              <w:t>раздел 3</w:t>
            </w:r>
            <w:r>
              <w:t>.11</w:t>
            </w:r>
            <w:r w:rsidRPr="00D933E3">
              <w:t xml:space="preserve">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3C772F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7</w:t>
            </w:r>
          </w:p>
        </w:tc>
        <w:tc>
          <w:tcPr>
            <w:tcW w:w="3071" w:type="dxa"/>
            <w:vAlign w:val="center"/>
          </w:tcPr>
          <w:p w:rsidR="00B35D6C" w:rsidRDefault="00B35D6C" w:rsidP="00ED4AC5">
            <w:pPr>
              <w:jc w:val="both"/>
            </w:pPr>
            <w:r>
              <w:t>очищаются ли</w:t>
            </w:r>
            <w:r w:rsidRPr="00943606">
              <w:t xml:space="preserve"> водоотводные канавы и трубы, проходящие перед застроенным участком</w:t>
            </w:r>
            <w:r>
              <w:t>, в весенний период обеспечивается ли</w:t>
            </w:r>
            <w:r w:rsidRPr="00943606">
              <w:t xml:space="preserve"> пропуск талых вод;</w:t>
            </w: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  <w:r w:rsidRPr="00D933E3">
              <w:t>раздел 3</w:t>
            </w:r>
            <w:r>
              <w:t>.11</w:t>
            </w:r>
            <w:r w:rsidRPr="00D933E3">
              <w:t xml:space="preserve">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8</w:t>
            </w:r>
          </w:p>
        </w:tc>
        <w:tc>
          <w:tcPr>
            <w:tcW w:w="3071" w:type="dxa"/>
          </w:tcPr>
          <w:p w:rsidR="00B35D6C" w:rsidRDefault="00A0675F" w:rsidP="00BB5414">
            <w:pPr>
              <w:jc w:val="both"/>
            </w:pPr>
            <w:r>
              <w:t>Осуществляется ли м</w:t>
            </w:r>
            <w:r w:rsidRPr="00A0675F">
              <w:t>ойка, ремонт, техническое обслуживание транспортных средств и механизмов, а также их заправка у водоразборных колонок, на тротуарах, детских и спортивных площадках, участках с зелеными насаждениями, в прибрежной защитной полосе и водоохраной зоне водоемов (включая искусственно созданные)</w:t>
            </w:r>
          </w:p>
        </w:tc>
        <w:tc>
          <w:tcPr>
            <w:tcW w:w="2106" w:type="dxa"/>
          </w:tcPr>
          <w:p w:rsidR="00B35D6C" w:rsidRDefault="00A0675F" w:rsidP="00BB5414">
            <w:pPr>
              <w:jc w:val="both"/>
            </w:pPr>
            <w:r>
              <w:t>п. 2.4.9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t>19</w:t>
            </w:r>
          </w:p>
        </w:tc>
        <w:tc>
          <w:tcPr>
            <w:tcW w:w="3071" w:type="dxa"/>
          </w:tcPr>
          <w:p w:rsidR="00B35D6C" w:rsidRDefault="00A0675F" w:rsidP="00BB5414">
            <w:pPr>
              <w:jc w:val="both"/>
            </w:pPr>
            <w:r>
              <w:t>Осуществляется ли м</w:t>
            </w:r>
            <w:r w:rsidRPr="00A0675F">
              <w:t xml:space="preserve">ойка </w:t>
            </w:r>
            <w:r w:rsidRPr="00A0675F">
              <w:lastRenderedPageBreak/>
              <w:t>автомашин, слив топлива и масел, регулировка звукового сигнала, тормозов и двигателя на придомовых (прилегающих) территориях</w:t>
            </w:r>
          </w:p>
        </w:tc>
        <w:tc>
          <w:tcPr>
            <w:tcW w:w="2106" w:type="dxa"/>
          </w:tcPr>
          <w:p w:rsidR="00B35D6C" w:rsidRDefault="00A0675F" w:rsidP="00BB5414">
            <w:pPr>
              <w:jc w:val="both"/>
            </w:pPr>
            <w:r>
              <w:lastRenderedPageBreak/>
              <w:t xml:space="preserve">п. 2.4.10 Правил </w:t>
            </w:r>
            <w:r>
              <w:lastRenderedPageBreak/>
              <w:t>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B35D6C">
        <w:tc>
          <w:tcPr>
            <w:tcW w:w="659" w:type="dxa"/>
          </w:tcPr>
          <w:p w:rsidR="00B35D6C" w:rsidRDefault="00A0675F" w:rsidP="00BB5414">
            <w:pPr>
              <w:jc w:val="both"/>
            </w:pPr>
            <w:r>
              <w:lastRenderedPageBreak/>
              <w:t>20</w:t>
            </w:r>
          </w:p>
        </w:tc>
        <w:tc>
          <w:tcPr>
            <w:tcW w:w="3071" w:type="dxa"/>
          </w:tcPr>
          <w:p w:rsidR="00B35D6C" w:rsidRDefault="00A0675F" w:rsidP="00BB5414">
            <w:pPr>
              <w:jc w:val="both"/>
            </w:pPr>
            <w:r>
              <w:t>Осуществляется ли в</w:t>
            </w:r>
            <w:r w:rsidRPr="00A0675F">
              <w:t>ыпас скота и домашней птицы в парках, скверах и других общественных местах</w:t>
            </w:r>
          </w:p>
        </w:tc>
        <w:tc>
          <w:tcPr>
            <w:tcW w:w="2106" w:type="dxa"/>
          </w:tcPr>
          <w:p w:rsidR="00B35D6C" w:rsidRDefault="00A0675F" w:rsidP="00BB5414">
            <w:pPr>
              <w:jc w:val="both"/>
            </w:pPr>
            <w:r>
              <w:t>п. 2.4.11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A0675F" w:rsidP="00BB5414">
            <w:pPr>
              <w:jc w:val="both"/>
            </w:pPr>
            <w:r>
              <w:t>21</w:t>
            </w:r>
          </w:p>
        </w:tc>
        <w:tc>
          <w:tcPr>
            <w:tcW w:w="3071" w:type="dxa"/>
          </w:tcPr>
          <w:p w:rsidR="00A0675F" w:rsidRPr="00A0675F" w:rsidRDefault="00A0675F" w:rsidP="00A0675F">
            <w:pPr>
              <w:jc w:val="both"/>
              <w:rPr>
                <w:iCs/>
              </w:rPr>
            </w:pPr>
            <w:r>
              <w:rPr>
                <w:iCs/>
              </w:rPr>
              <w:t>Осуществляется ли в</w:t>
            </w:r>
            <w:r w:rsidRPr="00A0675F">
              <w:rPr>
                <w:iCs/>
              </w:rPr>
              <w:t>ынос грунта, мусора транспортными средствами со строительных площадок и территорий организаций на проезжую часть улиц, дорог, дворов, местных проездов и выездов из дворов;</w:t>
            </w:r>
          </w:p>
          <w:p w:rsidR="00A0675F" w:rsidRDefault="00A0675F" w:rsidP="00BB5414">
            <w:pPr>
              <w:jc w:val="both"/>
            </w:pPr>
          </w:p>
        </w:tc>
        <w:tc>
          <w:tcPr>
            <w:tcW w:w="2106" w:type="dxa"/>
          </w:tcPr>
          <w:p w:rsidR="00A0675F" w:rsidRDefault="00A0675F" w:rsidP="00BB5414">
            <w:pPr>
              <w:jc w:val="both"/>
            </w:pPr>
            <w:r>
              <w:t>п. 2.4.12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A0675F" w:rsidP="00BB5414">
            <w:pPr>
              <w:jc w:val="both"/>
            </w:pPr>
            <w:r>
              <w:t>22</w:t>
            </w:r>
          </w:p>
        </w:tc>
        <w:tc>
          <w:tcPr>
            <w:tcW w:w="3071" w:type="dxa"/>
          </w:tcPr>
          <w:p w:rsidR="00A0675F" w:rsidRDefault="00A0675F" w:rsidP="00A0675F">
            <w:pPr>
              <w:jc w:val="both"/>
            </w:pPr>
            <w:r>
              <w:rPr>
                <w:iCs/>
              </w:rPr>
              <w:t>Осуществляется ли п</w:t>
            </w:r>
            <w:r w:rsidRPr="00A0675F">
              <w:rPr>
                <w:iCs/>
              </w:rPr>
              <w:t>еревозка открытым способом мусора, жидких, пылящих материалов, отходов деревообрабатывающих материалов, приводящих к загрязнению территории</w:t>
            </w:r>
          </w:p>
        </w:tc>
        <w:tc>
          <w:tcPr>
            <w:tcW w:w="2106" w:type="dxa"/>
          </w:tcPr>
          <w:p w:rsidR="00A0675F" w:rsidRDefault="00A0675F" w:rsidP="00BB5414">
            <w:pPr>
              <w:jc w:val="both"/>
            </w:pPr>
            <w:r>
              <w:t>п. 2.4.13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A0675F" w:rsidP="00BB5414">
            <w:pPr>
              <w:jc w:val="both"/>
            </w:pPr>
            <w:r>
              <w:t>23</w:t>
            </w:r>
          </w:p>
        </w:tc>
        <w:tc>
          <w:tcPr>
            <w:tcW w:w="3071" w:type="dxa"/>
          </w:tcPr>
          <w:p w:rsidR="00A0675F" w:rsidRDefault="00A0675F" w:rsidP="00BB5414">
            <w:pPr>
              <w:jc w:val="both"/>
            </w:pPr>
            <w:r>
              <w:t>осуществляется ли с</w:t>
            </w:r>
            <w:r w:rsidRPr="00A0675F">
              <w:t>брос воды на проезжую часть улиц и дорог, на газоны, тротуары, проезды и площадки</w:t>
            </w:r>
          </w:p>
        </w:tc>
        <w:tc>
          <w:tcPr>
            <w:tcW w:w="2106" w:type="dxa"/>
          </w:tcPr>
          <w:p w:rsidR="00A0675F" w:rsidRDefault="00A0675F" w:rsidP="00BB5414">
            <w:pPr>
              <w:jc w:val="both"/>
            </w:pPr>
            <w:r>
              <w:t>п. 2.4.14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A0675F" w:rsidP="00BB5414">
            <w:pPr>
              <w:jc w:val="both"/>
            </w:pPr>
            <w:r>
              <w:t>24</w:t>
            </w:r>
          </w:p>
        </w:tc>
        <w:tc>
          <w:tcPr>
            <w:tcW w:w="3071" w:type="dxa"/>
          </w:tcPr>
          <w:p w:rsidR="00A0675F" w:rsidRDefault="00A0675F" w:rsidP="00BB5414">
            <w:pPr>
              <w:jc w:val="both"/>
            </w:pPr>
            <w:r>
              <w:rPr>
                <w:iCs/>
              </w:rPr>
              <w:t>Совершено ли п</w:t>
            </w:r>
            <w:r w:rsidRPr="00A0675F">
              <w:rPr>
                <w:iCs/>
              </w:rPr>
              <w:t>овреждение или загрязнение объектов общественного благоустройства и малых архитектурных форм</w:t>
            </w:r>
          </w:p>
        </w:tc>
        <w:tc>
          <w:tcPr>
            <w:tcW w:w="2106" w:type="dxa"/>
          </w:tcPr>
          <w:p w:rsidR="00A0675F" w:rsidRDefault="00A0675F" w:rsidP="00BB5414">
            <w:pPr>
              <w:jc w:val="both"/>
            </w:pPr>
            <w:r>
              <w:t>п. 2.4.15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A0675F" w:rsidP="00BB5414">
            <w:pPr>
              <w:jc w:val="both"/>
            </w:pPr>
            <w:r>
              <w:t>25</w:t>
            </w:r>
          </w:p>
        </w:tc>
        <w:tc>
          <w:tcPr>
            <w:tcW w:w="3071" w:type="dxa"/>
          </w:tcPr>
          <w:p w:rsidR="00A0675F" w:rsidRDefault="00A0675F" w:rsidP="00BB5414">
            <w:pPr>
              <w:jc w:val="both"/>
            </w:pPr>
            <w:r>
              <w:t>осуществлена ли у</w:t>
            </w:r>
            <w:r w:rsidRPr="00A0675F">
              <w:t xml:space="preserve">становка на дорогах, улицах, во внутриквартальных проездах, на тротуарах и </w:t>
            </w:r>
            <w:proofErr w:type="spellStart"/>
            <w:r w:rsidRPr="00A0675F">
              <w:t>внутридворовых</w:t>
            </w:r>
            <w:proofErr w:type="spellEnd"/>
            <w:r w:rsidRPr="00A0675F">
              <w:t xml:space="preserve"> территориях железобетонных блоков, столбов, ограждений и других сооружений, а также складирование дров</w:t>
            </w:r>
          </w:p>
        </w:tc>
        <w:tc>
          <w:tcPr>
            <w:tcW w:w="2106" w:type="dxa"/>
          </w:tcPr>
          <w:p w:rsidR="00A0675F" w:rsidRDefault="00A0675F" w:rsidP="00BB5414">
            <w:pPr>
              <w:jc w:val="both"/>
            </w:pPr>
            <w:r>
              <w:t>п. 2.4.17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E06307" w:rsidP="00BB5414">
            <w:pPr>
              <w:jc w:val="both"/>
            </w:pPr>
            <w:r>
              <w:t>26</w:t>
            </w:r>
          </w:p>
        </w:tc>
        <w:tc>
          <w:tcPr>
            <w:tcW w:w="3071" w:type="dxa"/>
          </w:tcPr>
          <w:p w:rsidR="00A0675F" w:rsidRDefault="00E06307" w:rsidP="00BB5414">
            <w:pPr>
              <w:jc w:val="both"/>
            </w:pPr>
            <w:r>
              <w:t>Осуществлено ли п</w:t>
            </w:r>
            <w:r w:rsidRPr="00E06307">
              <w:t xml:space="preserve">одключение </w:t>
            </w:r>
            <w:r w:rsidRPr="00E06307">
              <w:lastRenderedPageBreak/>
              <w:t>промышленных, хозяйственно-бытовых и других стоков к ливневой канализации</w:t>
            </w:r>
          </w:p>
        </w:tc>
        <w:tc>
          <w:tcPr>
            <w:tcW w:w="2106" w:type="dxa"/>
          </w:tcPr>
          <w:p w:rsidR="00A0675F" w:rsidRDefault="00E06307" w:rsidP="00BB5414">
            <w:pPr>
              <w:jc w:val="both"/>
            </w:pPr>
            <w:r>
              <w:lastRenderedPageBreak/>
              <w:t>п. 2.4.18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E06307" w:rsidP="00BB5414">
            <w:pPr>
              <w:jc w:val="both"/>
            </w:pPr>
            <w:r>
              <w:lastRenderedPageBreak/>
              <w:t>27</w:t>
            </w:r>
          </w:p>
        </w:tc>
        <w:tc>
          <w:tcPr>
            <w:tcW w:w="3071" w:type="dxa"/>
          </w:tcPr>
          <w:p w:rsidR="00A0675F" w:rsidRDefault="00E06307" w:rsidP="00BB5414">
            <w:pPr>
              <w:jc w:val="both"/>
            </w:pPr>
            <w:r>
              <w:t>Производится ли с</w:t>
            </w:r>
            <w:r w:rsidRPr="00E06307">
              <w:t xml:space="preserve">кладирование тары вне торговых сооружений, а </w:t>
            </w:r>
            <w:proofErr w:type="gramStart"/>
            <w:r w:rsidRPr="00E06307">
              <w:t>также</w:t>
            </w:r>
            <w:proofErr w:type="gramEnd"/>
            <w:r w:rsidRPr="00E06307">
              <w:t xml:space="preserve"> не допускается</w:t>
            </w:r>
            <w:r>
              <w:t xml:space="preserve"> ли оставление на улице оборудования</w:t>
            </w:r>
            <w:r w:rsidRPr="00E06307">
              <w:t xml:space="preserve"> передвижной мелкор</w:t>
            </w:r>
            <w:r>
              <w:t>озничной торговли, тары</w:t>
            </w:r>
            <w:r w:rsidRPr="00E06307">
              <w:t xml:space="preserve"> и мусор</w:t>
            </w:r>
            <w:r>
              <w:t>а</w:t>
            </w:r>
            <w:r w:rsidRPr="00E06307">
              <w:t xml:space="preserve"> после окончания торговли</w:t>
            </w:r>
          </w:p>
        </w:tc>
        <w:tc>
          <w:tcPr>
            <w:tcW w:w="2106" w:type="dxa"/>
          </w:tcPr>
          <w:p w:rsidR="00A0675F" w:rsidRDefault="00E06307" w:rsidP="00BB5414">
            <w:pPr>
              <w:jc w:val="both"/>
            </w:pPr>
            <w:r>
              <w:t>п. 2.4.19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A0675F" w:rsidTr="00B35D6C">
        <w:tc>
          <w:tcPr>
            <w:tcW w:w="659" w:type="dxa"/>
          </w:tcPr>
          <w:p w:rsidR="00A0675F" w:rsidRDefault="00E06307" w:rsidP="00BB5414">
            <w:pPr>
              <w:jc w:val="both"/>
            </w:pPr>
            <w:r>
              <w:t>28</w:t>
            </w:r>
          </w:p>
        </w:tc>
        <w:tc>
          <w:tcPr>
            <w:tcW w:w="3071" w:type="dxa"/>
          </w:tcPr>
          <w:p w:rsidR="00A0675F" w:rsidRDefault="00E06307" w:rsidP="00BB5414">
            <w:pPr>
              <w:jc w:val="both"/>
            </w:pPr>
            <w:r>
              <w:t>Осуществлена ли с</w:t>
            </w:r>
            <w:r w:rsidRPr="00E06307">
              <w:t>амовольная установка ограждений, заборов, шлагбаумов (автоматических ворот);</w:t>
            </w:r>
          </w:p>
        </w:tc>
        <w:tc>
          <w:tcPr>
            <w:tcW w:w="2106" w:type="dxa"/>
          </w:tcPr>
          <w:p w:rsidR="00A0675F" w:rsidRDefault="00E06307" w:rsidP="00BB5414">
            <w:pPr>
              <w:jc w:val="both"/>
            </w:pPr>
            <w:r>
              <w:t>п. 2.4.20 Правил благоустройства</w:t>
            </w:r>
          </w:p>
        </w:tc>
        <w:tc>
          <w:tcPr>
            <w:tcW w:w="1863" w:type="dxa"/>
          </w:tcPr>
          <w:p w:rsidR="00A0675F" w:rsidRDefault="00A0675F" w:rsidP="00BB5414">
            <w:pPr>
              <w:jc w:val="both"/>
            </w:pPr>
          </w:p>
        </w:tc>
        <w:tc>
          <w:tcPr>
            <w:tcW w:w="1871" w:type="dxa"/>
          </w:tcPr>
          <w:p w:rsidR="00A0675F" w:rsidRDefault="00A0675F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B35D6C" w:rsidRDefault="00E06307" w:rsidP="00BB5414">
            <w:pPr>
              <w:jc w:val="both"/>
            </w:pPr>
            <w:r>
              <w:t>29</w:t>
            </w:r>
          </w:p>
        </w:tc>
        <w:tc>
          <w:tcPr>
            <w:tcW w:w="3071" w:type="dxa"/>
          </w:tcPr>
          <w:p w:rsidR="00B35D6C" w:rsidRDefault="00E06307" w:rsidP="00BB5414">
            <w:pPr>
              <w:jc w:val="both"/>
            </w:pPr>
            <w:r>
              <w:t>Производятся и (или) произведены   ли строительные, ремонтные, в том числе земляные</w:t>
            </w:r>
            <w:r w:rsidRPr="00E06307">
              <w:t>, работ</w:t>
            </w:r>
            <w:r>
              <w:t>ы требующие</w:t>
            </w:r>
            <w:r w:rsidRPr="00E06307">
              <w:t xml:space="preserve"> выдачи разрешения, без соответствующих разрешений</w:t>
            </w:r>
          </w:p>
        </w:tc>
        <w:tc>
          <w:tcPr>
            <w:tcW w:w="2106" w:type="dxa"/>
          </w:tcPr>
          <w:p w:rsidR="00B35D6C" w:rsidRDefault="00E06307" w:rsidP="00BB5414">
            <w:pPr>
              <w:jc w:val="both"/>
            </w:pPr>
            <w:r>
              <w:t>п. 2.4.22</w:t>
            </w:r>
            <w:r w:rsidRPr="00E06307">
              <w:t xml:space="preserve"> Правил благоустройства</w:t>
            </w: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E06307" w:rsidRDefault="00E06307" w:rsidP="00BB5414">
            <w:pPr>
              <w:jc w:val="both"/>
            </w:pPr>
            <w:r>
              <w:t>30</w:t>
            </w:r>
          </w:p>
        </w:tc>
        <w:tc>
          <w:tcPr>
            <w:tcW w:w="3071" w:type="dxa"/>
          </w:tcPr>
          <w:p w:rsidR="00E06307" w:rsidRDefault="00E06307" w:rsidP="00BB5414">
            <w:pPr>
              <w:jc w:val="both"/>
            </w:pPr>
            <w:r>
              <w:t>Произведено ли с</w:t>
            </w:r>
            <w:r w:rsidRPr="00E06307">
              <w:t>амовольное занятие территории поселения, в том числе под склады, гаражи, киоски, лотки, овощные ямы, голубятни, огороды, складирование мусора</w:t>
            </w:r>
          </w:p>
        </w:tc>
        <w:tc>
          <w:tcPr>
            <w:tcW w:w="2106" w:type="dxa"/>
          </w:tcPr>
          <w:p w:rsidR="00E06307" w:rsidRDefault="00E06307" w:rsidP="00BB5414">
            <w:pPr>
              <w:jc w:val="both"/>
            </w:pPr>
            <w:r>
              <w:t>п. 2.4.23</w:t>
            </w:r>
            <w:r w:rsidRPr="00E06307">
              <w:t xml:space="preserve"> Правил благоустройства</w:t>
            </w:r>
          </w:p>
        </w:tc>
        <w:tc>
          <w:tcPr>
            <w:tcW w:w="1863" w:type="dxa"/>
          </w:tcPr>
          <w:p w:rsidR="00E06307" w:rsidRDefault="00E06307" w:rsidP="00BB5414">
            <w:pPr>
              <w:jc w:val="both"/>
            </w:pPr>
          </w:p>
        </w:tc>
        <w:tc>
          <w:tcPr>
            <w:tcW w:w="1871" w:type="dxa"/>
          </w:tcPr>
          <w:p w:rsidR="00E06307" w:rsidRDefault="00E06307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E06307" w:rsidRDefault="00E06307" w:rsidP="00BB5414">
            <w:pPr>
              <w:jc w:val="both"/>
            </w:pPr>
            <w:r>
              <w:t>31</w:t>
            </w:r>
          </w:p>
        </w:tc>
        <w:tc>
          <w:tcPr>
            <w:tcW w:w="3071" w:type="dxa"/>
          </w:tcPr>
          <w:p w:rsidR="00E06307" w:rsidRDefault="00E06307" w:rsidP="00BB5414">
            <w:pPr>
              <w:jc w:val="both"/>
            </w:pPr>
            <w:r>
              <w:t>Осуществляется ли р</w:t>
            </w:r>
            <w:r w:rsidRPr="00E06307">
              <w:t>азмещение огородов в парках, садах, скверах, во дворах жилых домов и на прочих не предоставленных для этих целей участках</w:t>
            </w:r>
          </w:p>
        </w:tc>
        <w:tc>
          <w:tcPr>
            <w:tcW w:w="2106" w:type="dxa"/>
          </w:tcPr>
          <w:p w:rsidR="00E06307" w:rsidRDefault="00E06307" w:rsidP="00BB5414">
            <w:pPr>
              <w:jc w:val="both"/>
            </w:pPr>
            <w:r>
              <w:t>п. 2.4.24</w:t>
            </w:r>
            <w:r w:rsidRPr="00E06307">
              <w:t xml:space="preserve"> Правил благоустройства</w:t>
            </w:r>
          </w:p>
        </w:tc>
        <w:tc>
          <w:tcPr>
            <w:tcW w:w="1863" w:type="dxa"/>
          </w:tcPr>
          <w:p w:rsidR="00E06307" w:rsidRDefault="00E06307" w:rsidP="00BB5414">
            <w:pPr>
              <w:jc w:val="both"/>
            </w:pPr>
          </w:p>
        </w:tc>
        <w:tc>
          <w:tcPr>
            <w:tcW w:w="1871" w:type="dxa"/>
          </w:tcPr>
          <w:p w:rsidR="00E06307" w:rsidRDefault="00E06307" w:rsidP="00BB5414">
            <w:pPr>
              <w:jc w:val="both"/>
            </w:pPr>
          </w:p>
        </w:tc>
      </w:tr>
      <w:tr w:rsidR="00E06307" w:rsidTr="00B35D6C">
        <w:tc>
          <w:tcPr>
            <w:tcW w:w="659" w:type="dxa"/>
          </w:tcPr>
          <w:p w:rsidR="00E06307" w:rsidRDefault="00E06307" w:rsidP="00BB5414">
            <w:pPr>
              <w:jc w:val="both"/>
            </w:pPr>
          </w:p>
        </w:tc>
        <w:tc>
          <w:tcPr>
            <w:tcW w:w="3071" w:type="dxa"/>
          </w:tcPr>
          <w:p w:rsidR="00E06307" w:rsidRDefault="00E06307" w:rsidP="00BB5414">
            <w:pPr>
              <w:jc w:val="both"/>
            </w:pPr>
          </w:p>
        </w:tc>
        <w:tc>
          <w:tcPr>
            <w:tcW w:w="2106" w:type="dxa"/>
          </w:tcPr>
          <w:p w:rsidR="00E06307" w:rsidRDefault="00E06307" w:rsidP="00BB5414">
            <w:pPr>
              <w:jc w:val="both"/>
            </w:pPr>
          </w:p>
        </w:tc>
        <w:tc>
          <w:tcPr>
            <w:tcW w:w="1863" w:type="dxa"/>
          </w:tcPr>
          <w:p w:rsidR="00E06307" w:rsidRDefault="00E06307" w:rsidP="00BB5414">
            <w:pPr>
              <w:jc w:val="both"/>
            </w:pPr>
          </w:p>
        </w:tc>
        <w:tc>
          <w:tcPr>
            <w:tcW w:w="1871" w:type="dxa"/>
          </w:tcPr>
          <w:p w:rsidR="00E06307" w:rsidRDefault="00E06307" w:rsidP="00BB5414">
            <w:pPr>
              <w:jc w:val="both"/>
            </w:pPr>
          </w:p>
        </w:tc>
      </w:tr>
      <w:tr w:rsidR="00B35D6C" w:rsidTr="00B35D6C">
        <w:tc>
          <w:tcPr>
            <w:tcW w:w="659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B35D6C">
        <w:tc>
          <w:tcPr>
            <w:tcW w:w="659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  <w:tr w:rsidR="00B35D6C" w:rsidTr="00B35D6C">
        <w:tc>
          <w:tcPr>
            <w:tcW w:w="659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3071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2106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63" w:type="dxa"/>
          </w:tcPr>
          <w:p w:rsidR="00B35D6C" w:rsidRDefault="00B35D6C" w:rsidP="00BB5414">
            <w:pPr>
              <w:jc w:val="both"/>
            </w:pPr>
          </w:p>
        </w:tc>
        <w:tc>
          <w:tcPr>
            <w:tcW w:w="1871" w:type="dxa"/>
          </w:tcPr>
          <w:p w:rsidR="00B35D6C" w:rsidRDefault="00B35D6C" w:rsidP="00BB5414">
            <w:pPr>
              <w:jc w:val="both"/>
            </w:pPr>
          </w:p>
        </w:tc>
      </w:tr>
    </w:tbl>
    <w:p w:rsidR="00D933E3" w:rsidRDefault="00D933E3" w:rsidP="00BB5414">
      <w:pPr>
        <w:jc w:val="both"/>
      </w:pPr>
    </w:p>
    <w:p w:rsidR="00D933E3" w:rsidRDefault="00D933E3" w:rsidP="00BB5414">
      <w:pPr>
        <w:jc w:val="both"/>
      </w:pPr>
    </w:p>
    <w:p w:rsidR="00D933E3" w:rsidRDefault="00D933E3" w:rsidP="00BB5414">
      <w:pPr>
        <w:jc w:val="both"/>
      </w:pPr>
    </w:p>
    <w:p w:rsidR="00D933E3" w:rsidRDefault="00D933E3" w:rsidP="00BB5414">
      <w:pPr>
        <w:jc w:val="both"/>
      </w:pPr>
    </w:p>
    <w:p w:rsidR="00BB5414" w:rsidRPr="00BB5414" w:rsidRDefault="00BB5414" w:rsidP="00BB5414">
      <w:pPr>
        <w:jc w:val="both"/>
        <w:rPr>
          <w:sz w:val="20"/>
          <w:szCs w:val="20"/>
        </w:rPr>
      </w:pPr>
      <w:r>
        <w:t xml:space="preserve">9. Дата заполнения проверочного листа _______________________________ ___________________________________________ _________________ (должность, Ф.И.О. </w:t>
      </w:r>
      <w:r>
        <w:lastRenderedPageBreak/>
        <w:t>должностного лица, проводившего проверку (подпись) и заполнившего проверочный лист) ___________________________________________ _________________ (должность, Ф.И.О. должностного лица, проводившего проверку (подпись) и заполнившего проверочный лист)</w:t>
      </w:r>
    </w:p>
    <w:sectPr w:rsidR="00BB5414" w:rsidRPr="00BB5414" w:rsidSect="00B35D6C">
      <w:footerReference w:type="default" r:id="rId9"/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6F" w:rsidRDefault="00AC456F">
      <w:r>
        <w:separator/>
      </w:r>
    </w:p>
  </w:endnote>
  <w:endnote w:type="continuationSeparator" w:id="0">
    <w:p w:rsidR="00AC456F" w:rsidRDefault="00AC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E" w:rsidRPr="006F646E" w:rsidRDefault="007F14CE" w:rsidP="00F0141C">
    <w:pPr>
      <w:pStyle w:val="a4"/>
      <w:rPr>
        <w:i/>
        <w:sz w:val="20"/>
      </w:rPr>
    </w:pPr>
    <w:r w:rsidRPr="006F646E">
      <w:rPr>
        <w:i/>
        <w:sz w:val="20"/>
      </w:rPr>
      <w:t xml:space="preserve">Исп. </w:t>
    </w:r>
    <w:r>
      <w:rPr>
        <w:i/>
        <w:sz w:val="20"/>
      </w:rPr>
      <w:t>Гетманская Е.К. 62-2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6F" w:rsidRDefault="00AC456F">
      <w:r>
        <w:separator/>
      </w:r>
    </w:p>
  </w:footnote>
  <w:footnote w:type="continuationSeparator" w:id="0">
    <w:p w:rsidR="00AC456F" w:rsidRDefault="00AC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F7"/>
    <w:rsid w:val="000704AC"/>
    <w:rsid w:val="0011505A"/>
    <w:rsid w:val="00232A14"/>
    <w:rsid w:val="002D0877"/>
    <w:rsid w:val="00403456"/>
    <w:rsid w:val="005A7A11"/>
    <w:rsid w:val="0064458F"/>
    <w:rsid w:val="007969EA"/>
    <w:rsid w:val="007F14CE"/>
    <w:rsid w:val="008D5844"/>
    <w:rsid w:val="00943606"/>
    <w:rsid w:val="00A0675F"/>
    <w:rsid w:val="00AC456F"/>
    <w:rsid w:val="00B35D6C"/>
    <w:rsid w:val="00BB5414"/>
    <w:rsid w:val="00D933E3"/>
    <w:rsid w:val="00E06307"/>
    <w:rsid w:val="00EA32F7"/>
    <w:rsid w:val="00F50BF0"/>
    <w:rsid w:val="00F645B8"/>
    <w:rsid w:val="00F9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844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584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Hyperlink"/>
    <w:basedOn w:val="a0"/>
    <w:uiPriority w:val="99"/>
    <w:rsid w:val="008D5844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D5844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D58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8D584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D5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B3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7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844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584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Hyperlink"/>
    <w:basedOn w:val="a0"/>
    <w:uiPriority w:val="99"/>
    <w:rsid w:val="008D5844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D5844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8D58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8D584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D5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B3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7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78;&#1076;&#1077;&#1089;&#1090;&#1074;&#1077;&#1085;&#1089;&#1082;&#1086;&#1077;-&#1089;&#1087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CBF-80BF-4CD1-96D4-740CFA6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горевна Ярошевская</dc:creator>
  <cp:lastModifiedBy>Евгения Игоревна Ярошевская</cp:lastModifiedBy>
  <cp:revision>2</cp:revision>
  <cp:lastPrinted>2022-02-01T09:40:00Z</cp:lastPrinted>
  <dcterms:created xsi:type="dcterms:W3CDTF">2022-02-01T09:45:00Z</dcterms:created>
  <dcterms:modified xsi:type="dcterms:W3CDTF">2022-02-01T09:45:00Z</dcterms:modified>
</cp:coreProperties>
</file>